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461" w:rsidRDefault="000173EA" w:rsidP="009011E2">
      <w:bookmarkStart w:id="0" w:name="OLE_LINK1"/>
      <w:bookmarkStart w:id="1" w:name="OLE_LINK2"/>
      <w:bookmarkStart w:id="2" w:name="OLE_LINK3"/>
      <w:r>
        <w:rPr>
          <w:rFonts w:ascii="Bernard MT Condensed" w:hAnsi="Bernard MT Condensed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-314960</wp:posOffset>
                </wp:positionV>
                <wp:extent cx="983615" cy="1243330"/>
                <wp:effectExtent l="19050" t="19685" r="16510" b="2286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5637" w:rsidRDefault="00DD5637" w:rsidP="00887E08"/>
                          <w:p w:rsidR="00DD5637" w:rsidRPr="00067F2B" w:rsidRDefault="00DD5637" w:rsidP="00DB7BB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80.55pt;margin-top:-24.8pt;width:77.45pt;height:9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" strokeweight="2.5pt">
                <v:shadow color="#868686"/>
                <v:textbox>
                  <w:txbxContent>
                    <w:p w:rsidR="00DD5637" w:rsidRDefault="00DD5637" w:rsidP="00887E08"/>
                    <w:p w:rsidR="00DD5637" w:rsidRPr="00067F2B" w:rsidRDefault="00DD5637" w:rsidP="00DB7BBD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2461" w:rsidRDefault="000D2461" w:rsidP="009011E2">
      <w:pPr>
        <w:rPr>
          <w:sz w:val="24"/>
          <w:szCs w:val="24"/>
        </w:rPr>
      </w:pPr>
      <w:r w:rsidRPr="000D2461">
        <w:rPr>
          <w:sz w:val="24"/>
          <w:szCs w:val="24"/>
        </w:rPr>
        <w:t xml:space="preserve"> </w:t>
      </w:r>
    </w:p>
    <w:p w:rsidR="00D879E9" w:rsidRPr="000D2461" w:rsidRDefault="00D879E9" w:rsidP="009011E2">
      <w:pPr>
        <w:rPr>
          <w:sz w:val="24"/>
          <w:szCs w:val="24"/>
        </w:rPr>
      </w:pPr>
    </w:p>
    <w:p w:rsidR="000D2461" w:rsidRPr="000D2461" w:rsidRDefault="000D2461" w:rsidP="009011E2">
      <w:pPr>
        <w:rPr>
          <w:sz w:val="24"/>
          <w:szCs w:val="24"/>
        </w:rPr>
      </w:pPr>
    </w:p>
    <w:p w:rsidR="001A1961" w:rsidRPr="000173EA" w:rsidRDefault="001A1961" w:rsidP="000D2461">
      <w:pPr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>CURRICULUM VITAE</w:t>
      </w:r>
      <w:r w:rsidR="007F3885" w:rsidRPr="000173EA">
        <w:rPr>
          <w:rFonts w:ascii="Arial" w:hAnsi="Arial" w:cs="Arial"/>
          <w:sz w:val="16"/>
          <w:szCs w:val="16"/>
        </w:rPr>
        <w:t xml:space="preserve"> – P</w:t>
      </w:r>
      <w:r w:rsidR="001F7855" w:rsidRPr="000173EA">
        <w:rPr>
          <w:rFonts w:ascii="Arial" w:hAnsi="Arial" w:cs="Arial"/>
          <w:sz w:val="16"/>
          <w:szCs w:val="16"/>
        </w:rPr>
        <w:t>ER</w:t>
      </w:r>
      <w:r w:rsidR="007F3885" w:rsidRPr="000173EA">
        <w:rPr>
          <w:rFonts w:ascii="Arial" w:hAnsi="Arial" w:cs="Arial"/>
          <w:sz w:val="16"/>
          <w:szCs w:val="16"/>
        </w:rPr>
        <w:t>SO</w:t>
      </w:r>
      <w:r w:rsidR="00632272" w:rsidRPr="000173EA">
        <w:rPr>
          <w:rFonts w:ascii="Arial" w:hAnsi="Arial" w:cs="Arial"/>
          <w:sz w:val="16"/>
          <w:szCs w:val="16"/>
        </w:rPr>
        <w:t>NAL</w:t>
      </w:r>
      <w:r w:rsidR="007F3885" w:rsidRPr="000173EA">
        <w:rPr>
          <w:rFonts w:ascii="Arial" w:hAnsi="Arial" w:cs="Arial"/>
          <w:sz w:val="16"/>
          <w:szCs w:val="16"/>
        </w:rPr>
        <w:t xml:space="preserve"> DOCENTE</w:t>
      </w:r>
    </w:p>
    <w:p w:rsidR="00887E08" w:rsidRPr="000173EA" w:rsidRDefault="00887E08" w:rsidP="007F3885">
      <w:pPr>
        <w:jc w:val="center"/>
        <w:rPr>
          <w:rFonts w:ascii="Arial" w:hAnsi="Arial" w:cs="Arial"/>
          <w:sz w:val="16"/>
          <w:szCs w:val="16"/>
        </w:rPr>
      </w:pPr>
    </w:p>
    <w:p w:rsidR="00067F2B" w:rsidRPr="000173EA" w:rsidRDefault="00067F2B" w:rsidP="009011E2">
      <w:pPr>
        <w:rPr>
          <w:rFonts w:ascii="Arial" w:hAnsi="Arial" w:cs="Arial"/>
          <w:b/>
          <w:sz w:val="16"/>
          <w:szCs w:val="16"/>
        </w:rPr>
      </w:pPr>
      <w:r w:rsidRPr="000173EA">
        <w:rPr>
          <w:rFonts w:ascii="Arial" w:hAnsi="Arial" w:cs="Arial"/>
          <w:b/>
          <w:sz w:val="16"/>
          <w:szCs w:val="16"/>
        </w:rPr>
        <w:t xml:space="preserve">BREVE DESCRIPCION DEL PERFIL </w:t>
      </w:r>
      <w:r w:rsidR="00E328A4" w:rsidRPr="000173EA">
        <w:rPr>
          <w:rFonts w:ascii="Arial" w:hAnsi="Arial" w:cs="Arial"/>
          <w:b/>
          <w:sz w:val="16"/>
          <w:szCs w:val="16"/>
        </w:rPr>
        <w:t xml:space="preserve">PROFESIONAL </w:t>
      </w:r>
      <w:r w:rsidRPr="000173EA">
        <w:rPr>
          <w:rFonts w:ascii="Arial" w:hAnsi="Arial" w:cs="Arial"/>
          <w:b/>
          <w:sz w:val="16"/>
          <w:szCs w:val="16"/>
        </w:rPr>
        <w:t>DEL DOCENTE</w:t>
      </w:r>
    </w:p>
    <w:p w:rsidR="00067F2B" w:rsidRPr="000173EA" w:rsidRDefault="00067F2B" w:rsidP="009011E2">
      <w:pPr>
        <w:rPr>
          <w:rFonts w:ascii="Arial" w:hAnsi="Arial" w:cs="Arial"/>
          <w:sz w:val="16"/>
          <w:szCs w:val="16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7"/>
      </w:tblGrid>
      <w:tr w:rsidR="00067F2B" w:rsidRPr="000173EA" w:rsidTr="000173EA">
        <w:trPr>
          <w:trHeight w:val="1408"/>
        </w:trPr>
        <w:tc>
          <w:tcPr>
            <w:tcW w:w="9697" w:type="dxa"/>
          </w:tcPr>
          <w:p w:rsidR="009C75C2" w:rsidRPr="000173EA" w:rsidRDefault="009C75C2" w:rsidP="00E67B7E">
            <w:pPr>
              <w:tabs>
                <w:tab w:val="left" w:pos="814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E67B7E" w:rsidRPr="000173EA" w:rsidRDefault="00E67B7E" w:rsidP="00E67B7E">
            <w:pPr>
              <w:tabs>
                <w:tab w:val="left" w:pos="814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E67B7E" w:rsidRPr="000173EA" w:rsidRDefault="00E67B7E" w:rsidP="00E67B7E">
            <w:pPr>
              <w:tabs>
                <w:tab w:val="left" w:pos="814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E67B7E" w:rsidRPr="000173EA" w:rsidRDefault="00E67B7E" w:rsidP="00E67B7E">
            <w:pPr>
              <w:tabs>
                <w:tab w:val="left" w:pos="814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E67B7E" w:rsidRPr="000173EA" w:rsidRDefault="00E67B7E" w:rsidP="00E67B7E">
            <w:pPr>
              <w:tabs>
                <w:tab w:val="left" w:pos="814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160A" w:rsidRPr="000173EA" w:rsidRDefault="00EF160A" w:rsidP="009011E2">
      <w:pPr>
        <w:rPr>
          <w:rFonts w:ascii="Arial" w:hAnsi="Arial" w:cs="Arial"/>
          <w:sz w:val="16"/>
          <w:szCs w:val="16"/>
        </w:rPr>
      </w:pPr>
    </w:p>
    <w:p w:rsidR="001A1961" w:rsidRPr="000173EA" w:rsidRDefault="00F87EE5" w:rsidP="008668FA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0173EA">
        <w:rPr>
          <w:rFonts w:ascii="Arial" w:hAnsi="Arial" w:cs="Arial"/>
          <w:b/>
          <w:sz w:val="16"/>
          <w:szCs w:val="16"/>
          <w:u w:val="single"/>
        </w:rPr>
        <w:t xml:space="preserve">I.- </w:t>
      </w:r>
      <w:r w:rsidR="00E15B4A" w:rsidRPr="000173E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1A1961" w:rsidRPr="000173EA">
        <w:rPr>
          <w:rFonts w:ascii="Arial" w:hAnsi="Arial" w:cs="Arial"/>
          <w:b/>
          <w:sz w:val="16"/>
          <w:szCs w:val="16"/>
          <w:u w:val="single"/>
        </w:rPr>
        <w:t>DATOS PERSONALES</w:t>
      </w:r>
    </w:p>
    <w:p w:rsidR="007F3885" w:rsidRPr="000173EA" w:rsidRDefault="007F3885" w:rsidP="009011E2">
      <w:pPr>
        <w:rPr>
          <w:rFonts w:ascii="Arial" w:hAnsi="Arial" w:cs="Arial"/>
          <w:sz w:val="16"/>
          <w:szCs w:val="16"/>
        </w:rPr>
      </w:pPr>
    </w:p>
    <w:p w:rsidR="006E3954" w:rsidRPr="000173EA" w:rsidRDefault="006E3954" w:rsidP="009011E2">
      <w:pPr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  <w:gridCol w:w="1559"/>
        <w:gridCol w:w="1866"/>
        <w:gridCol w:w="119"/>
        <w:gridCol w:w="2409"/>
      </w:tblGrid>
      <w:tr w:rsidR="007F3885" w:rsidRPr="000173EA" w:rsidTr="00775D36">
        <w:tc>
          <w:tcPr>
            <w:tcW w:w="2660" w:type="dxa"/>
          </w:tcPr>
          <w:p w:rsidR="007F3885" w:rsidRPr="000173EA" w:rsidRDefault="007F3885" w:rsidP="007F388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Apellidos</w:t>
            </w:r>
          </w:p>
        </w:tc>
        <w:tc>
          <w:tcPr>
            <w:tcW w:w="7087" w:type="dxa"/>
            <w:gridSpan w:val="5"/>
          </w:tcPr>
          <w:p w:rsidR="007F3885" w:rsidRPr="000173EA" w:rsidRDefault="007F3885" w:rsidP="00B47D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885" w:rsidRPr="000173EA" w:rsidTr="00775D36">
        <w:tc>
          <w:tcPr>
            <w:tcW w:w="2660" w:type="dxa"/>
          </w:tcPr>
          <w:p w:rsidR="007F3885" w:rsidRPr="000173EA" w:rsidRDefault="007F3885" w:rsidP="007F388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  <w:tc>
          <w:tcPr>
            <w:tcW w:w="7087" w:type="dxa"/>
            <w:gridSpan w:val="5"/>
          </w:tcPr>
          <w:p w:rsidR="007F3885" w:rsidRPr="000173EA" w:rsidRDefault="007F3885" w:rsidP="009011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4FC3" w:rsidRPr="000173EA" w:rsidTr="00775D36">
        <w:tc>
          <w:tcPr>
            <w:tcW w:w="2660" w:type="dxa"/>
          </w:tcPr>
          <w:p w:rsidR="007F3885" w:rsidRPr="000173EA" w:rsidRDefault="005367B2" w:rsidP="007F3885">
            <w:pPr>
              <w:spacing w:line="360" w:lineRule="auto"/>
              <w:ind w:right="-250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Doc.</w:t>
            </w:r>
            <w:r w:rsidR="007F3885" w:rsidRPr="000173EA">
              <w:rPr>
                <w:rFonts w:ascii="Arial" w:hAnsi="Arial" w:cs="Arial"/>
                <w:b/>
                <w:sz w:val="16"/>
                <w:szCs w:val="16"/>
              </w:rPr>
              <w:t xml:space="preserve"> De Identidad  No:</w:t>
            </w:r>
          </w:p>
        </w:tc>
        <w:tc>
          <w:tcPr>
            <w:tcW w:w="1134" w:type="dxa"/>
          </w:tcPr>
          <w:p w:rsidR="008B30C9" w:rsidRPr="000173EA" w:rsidRDefault="008B30C9" w:rsidP="006C3F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3885" w:rsidRPr="000173EA" w:rsidRDefault="009F1F1B" w:rsidP="003F52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Edad:</w:t>
            </w:r>
            <w:r w:rsidR="001B5FCE" w:rsidRPr="000173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47DAD" w:rsidRPr="000173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4429" w:rsidRPr="000173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7BBD" w:rsidRPr="000173EA">
              <w:rPr>
                <w:rFonts w:ascii="Arial" w:hAnsi="Arial" w:cs="Arial"/>
                <w:b/>
                <w:sz w:val="16"/>
                <w:szCs w:val="16"/>
              </w:rPr>
              <w:t>años</w:t>
            </w:r>
            <w:r w:rsidRPr="000173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7F3885" w:rsidRPr="000173EA" w:rsidRDefault="007F3885" w:rsidP="002139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Fecha de Nacim</w:t>
            </w:r>
            <w:r w:rsidR="0021399E" w:rsidRPr="000173EA">
              <w:rPr>
                <w:rFonts w:ascii="Arial" w:hAnsi="Arial" w:cs="Arial"/>
                <w:b/>
                <w:sz w:val="16"/>
                <w:szCs w:val="16"/>
              </w:rPr>
              <w:t>iento</w:t>
            </w:r>
            <w:r w:rsidRPr="000173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:rsidR="007F3885" w:rsidRPr="000173EA" w:rsidRDefault="007F3885" w:rsidP="00E67B7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D24FC3" w:rsidRPr="000173EA" w:rsidTr="00775D36">
        <w:tc>
          <w:tcPr>
            <w:tcW w:w="2660" w:type="dxa"/>
          </w:tcPr>
          <w:p w:rsidR="007F3885" w:rsidRPr="000173EA" w:rsidRDefault="007F3885" w:rsidP="007F3885">
            <w:pPr>
              <w:spacing w:line="360" w:lineRule="auto"/>
              <w:ind w:right="-250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Sexo</w:t>
            </w:r>
          </w:p>
        </w:tc>
        <w:tc>
          <w:tcPr>
            <w:tcW w:w="2693" w:type="dxa"/>
            <w:gridSpan w:val="2"/>
          </w:tcPr>
          <w:p w:rsidR="008F2102" w:rsidRPr="000173EA" w:rsidRDefault="00DB7BBD" w:rsidP="00275FE9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Femenino</w:t>
            </w:r>
            <w:r w:rsidR="008F2102" w:rsidRPr="000173EA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  <w:p w:rsidR="007F3885" w:rsidRPr="000173EA" w:rsidRDefault="00DB7BBD" w:rsidP="006C3F9B">
            <w:pPr>
              <w:pStyle w:val="Prrafodelista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 xml:space="preserve">Masculino   </w:t>
            </w:r>
          </w:p>
        </w:tc>
        <w:tc>
          <w:tcPr>
            <w:tcW w:w="4394" w:type="dxa"/>
            <w:gridSpan w:val="3"/>
          </w:tcPr>
          <w:p w:rsidR="007F3885" w:rsidRPr="000173EA" w:rsidRDefault="007F3885" w:rsidP="00E67B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Nacionalidad:</w:t>
            </w:r>
            <w:r w:rsidR="00DB7BBD" w:rsidRPr="000173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D24FC3" w:rsidRPr="000173EA" w:rsidTr="00775D36">
        <w:tc>
          <w:tcPr>
            <w:tcW w:w="2660" w:type="dxa"/>
          </w:tcPr>
          <w:p w:rsidR="007F3885" w:rsidRPr="000173EA" w:rsidRDefault="007F3885" w:rsidP="007F3885">
            <w:pPr>
              <w:spacing w:line="360" w:lineRule="auto"/>
              <w:ind w:right="-250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Lugar De Nacimiento</w:t>
            </w:r>
          </w:p>
        </w:tc>
        <w:tc>
          <w:tcPr>
            <w:tcW w:w="2693" w:type="dxa"/>
            <w:gridSpan w:val="2"/>
          </w:tcPr>
          <w:p w:rsidR="007F3885" w:rsidRPr="000173EA" w:rsidRDefault="007F3885" w:rsidP="006C3F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</w:tcPr>
          <w:p w:rsidR="007F3885" w:rsidRPr="000173EA" w:rsidRDefault="005367B2" w:rsidP="009C75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País</w:t>
            </w:r>
            <w:r w:rsidR="007F3885" w:rsidRPr="000173EA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E75CB4" w:rsidRPr="000173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B7BBD" w:rsidRPr="000173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75FE9" w:rsidRPr="000173EA">
              <w:rPr>
                <w:rFonts w:ascii="Arial" w:hAnsi="Arial" w:cs="Arial"/>
                <w:b/>
                <w:sz w:val="16"/>
                <w:szCs w:val="16"/>
              </w:rPr>
              <w:t>Pa</w:t>
            </w:r>
            <w:r w:rsidR="00275FE9" w:rsidRPr="000173EA">
              <w:rPr>
                <w:rFonts w:ascii="Arial" w:hAnsi="Arial" w:cs="Arial"/>
                <w:sz w:val="16"/>
                <w:szCs w:val="16"/>
              </w:rPr>
              <w:t>raguay</w:t>
            </w:r>
          </w:p>
        </w:tc>
      </w:tr>
      <w:tr w:rsidR="00D24FC3" w:rsidRPr="000173EA" w:rsidTr="00864429">
        <w:trPr>
          <w:trHeight w:val="302"/>
        </w:trPr>
        <w:tc>
          <w:tcPr>
            <w:tcW w:w="2660" w:type="dxa"/>
          </w:tcPr>
          <w:p w:rsidR="007F3885" w:rsidRPr="000173EA" w:rsidRDefault="007F3885" w:rsidP="007F3885">
            <w:pPr>
              <w:spacing w:line="360" w:lineRule="auto"/>
              <w:ind w:right="-250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Estado Civil</w:t>
            </w:r>
          </w:p>
        </w:tc>
        <w:tc>
          <w:tcPr>
            <w:tcW w:w="2693" w:type="dxa"/>
            <w:gridSpan w:val="2"/>
          </w:tcPr>
          <w:p w:rsidR="007F3885" w:rsidRPr="000173EA" w:rsidRDefault="007F3885" w:rsidP="00F116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6" w:type="dxa"/>
          </w:tcPr>
          <w:p w:rsidR="007F3885" w:rsidRPr="000173EA" w:rsidRDefault="005367B2" w:rsidP="009011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Nro.</w:t>
            </w:r>
            <w:r w:rsidR="007F3885" w:rsidRPr="000173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87EE5" w:rsidRPr="000173EA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7F3885" w:rsidRPr="000173EA">
              <w:rPr>
                <w:rFonts w:ascii="Arial" w:hAnsi="Arial" w:cs="Arial"/>
                <w:b/>
                <w:sz w:val="16"/>
                <w:szCs w:val="16"/>
              </w:rPr>
              <w:t>e Hijos:</w:t>
            </w:r>
          </w:p>
        </w:tc>
        <w:tc>
          <w:tcPr>
            <w:tcW w:w="2528" w:type="dxa"/>
            <w:gridSpan w:val="2"/>
          </w:tcPr>
          <w:p w:rsidR="007F3885" w:rsidRPr="000173EA" w:rsidRDefault="00564B10" w:rsidP="00371B3C">
            <w:pPr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F3885" w:rsidRPr="000173EA" w:rsidTr="00773ED3">
        <w:trPr>
          <w:trHeight w:val="272"/>
        </w:trPr>
        <w:tc>
          <w:tcPr>
            <w:tcW w:w="2660" w:type="dxa"/>
          </w:tcPr>
          <w:p w:rsidR="007F3885" w:rsidRPr="000173EA" w:rsidRDefault="007F3885" w:rsidP="007F3885">
            <w:pPr>
              <w:spacing w:line="360" w:lineRule="auto"/>
              <w:ind w:right="-250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Dirección Particular</w:t>
            </w:r>
          </w:p>
        </w:tc>
        <w:tc>
          <w:tcPr>
            <w:tcW w:w="7087" w:type="dxa"/>
            <w:gridSpan w:val="5"/>
          </w:tcPr>
          <w:p w:rsidR="007F3885" w:rsidRPr="000173EA" w:rsidRDefault="007F3885" w:rsidP="001B5F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885" w:rsidRPr="000173EA" w:rsidTr="00775D36">
        <w:tc>
          <w:tcPr>
            <w:tcW w:w="2660" w:type="dxa"/>
          </w:tcPr>
          <w:p w:rsidR="007F3885" w:rsidRPr="000173EA" w:rsidRDefault="007F3885" w:rsidP="007F3885">
            <w:pPr>
              <w:spacing w:line="360" w:lineRule="auto"/>
              <w:ind w:right="-250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Localidad</w:t>
            </w:r>
          </w:p>
        </w:tc>
        <w:tc>
          <w:tcPr>
            <w:tcW w:w="7087" w:type="dxa"/>
            <w:gridSpan w:val="5"/>
          </w:tcPr>
          <w:p w:rsidR="007F3885" w:rsidRPr="000173EA" w:rsidRDefault="007F3885" w:rsidP="006C3F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C50" w:rsidRPr="000173EA" w:rsidTr="00366FCD">
        <w:tc>
          <w:tcPr>
            <w:tcW w:w="2660" w:type="dxa"/>
          </w:tcPr>
          <w:p w:rsidR="002F7C50" w:rsidRPr="000173EA" w:rsidRDefault="002F7C50" w:rsidP="007F3885">
            <w:pPr>
              <w:spacing w:line="360" w:lineRule="auto"/>
              <w:ind w:right="-250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 xml:space="preserve"> Nro. de Personas a su cargo</w:t>
            </w:r>
          </w:p>
        </w:tc>
        <w:tc>
          <w:tcPr>
            <w:tcW w:w="2693" w:type="dxa"/>
            <w:gridSpan w:val="2"/>
          </w:tcPr>
          <w:p w:rsidR="002F7C50" w:rsidRPr="000173EA" w:rsidRDefault="002F7C50" w:rsidP="00773E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</w:tcPr>
          <w:p w:rsidR="002F7C50" w:rsidRPr="000173EA" w:rsidRDefault="002F7C50" w:rsidP="009011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4FC3" w:rsidRPr="000173EA" w:rsidTr="00366FCD">
        <w:tc>
          <w:tcPr>
            <w:tcW w:w="2660" w:type="dxa"/>
          </w:tcPr>
          <w:p w:rsidR="007F3885" w:rsidRPr="000173EA" w:rsidRDefault="005367B2" w:rsidP="007F3885">
            <w:pPr>
              <w:spacing w:line="360" w:lineRule="auto"/>
              <w:ind w:right="-250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  <w:r w:rsidR="007F3885" w:rsidRPr="000173EA">
              <w:rPr>
                <w:rFonts w:ascii="Arial" w:hAnsi="Arial" w:cs="Arial"/>
                <w:b/>
                <w:sz w:val="16"/>
                <w:szCs w:val="16"/>
              </w:rPr>
              <w:t xml:space="preserve"> Fijo</w:t>
            </w:r>
          </w:p>
        </w:tc>
        <w:tc>
          <w:tcPr>
            <w:tcW w:w="2693" w:type="dxa"/>
            <w:gridSpan w:val="2"/>
          </w:tcPr>
          <w:p w:rsidR="007F3885" w:rsidRPr="000173EA" w:rsidRDefault="00564B10" w:rsidP="00773ED3">
            <w:pPr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  <w:tc>
          <w:tcPr>
            <w:tcW w:w="1866" w:type="dxa"/>
          </w:tcPr>
          <w:p w:rsidR="007F3885" w:rsidRPr="000173EA" w:rsidRDefault="005367B2" w:rsidP="009011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  <w:r w:rsidR="007F3885" w:rsidRPr="000173EA">
              <w:rPr>
                <w:rFonts w:ascii="Arial" w:hAnsi="Arial" w:cs="Arial"/>
                <w:b/>
                <w:sz w:val="16"/>
                <w:szCs w:val="16"/>
              </w:rPr>
              <w:t xml:space="preserve"> celular</w:t>
            </w:r>
          </w:p>
        </w:tc>
        <w:tc>
          <w:tcPr>
            <w:tcW w:w="2528" w:type="dxa"/>
            <w:gridSpan w:val="2"/>
          </w:tcPr>
          <w:p w:rsidR="007F3885" w:rsidRPr="000173EA" w:rsidRDefault="007F3885" w:rsidP="00773E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885" w:rsidRPr="000173EA" w:rsidTr="00775D36">
        <w:tc>
          <w:tcPr>
            <w:tcW w:w="2660" w:type="dxa"/>
          </w:tcPr>
          <w:p w:rsidR="007F3885" w:rsidRPr="000173EA" w:rsidRDefault="007F3885" w:rsidP="007F3885">
            <w:pPr>
              <w:spacing w:line="360" w:lineRule="auto"/>
              <w:ind w:right="-250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 xml:space="preserve">Correo </w:t>
            </w:r>
            <w:r w:rsidR="005367B2" w:rsidRPr="000173EA">
              <w:rPr>
                <w:rFonts w:ascii="Arial" w:hAnsi="Arial" w:cs="Arial"/>
                <w:b/>
                <w:sz w:val="16"/>
                <w:szCs w:val="16"/>
              </w:rPr>
              <w:t>Electrónico</w:t>
            </w:r>
          </w:p>
        </w:tc>
        <w:tc>
          <w:tcPr>
            <w:tcW w:w="7087" w:type="dxa"/>
            <w:gridSpan w:val="5"/>
          </w:tcPr>
          <w:p w:rsidR="007F3885" w:rsidRPr="000173EA" w:rsidRDefault="007F3885" w:rsidP="000E07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963" w:rsidRPr="000173EA" w:rsidTr="0077078C">
        <w:trPr>
          <w:trHeight w:val="236"/>
        </w:trPr>
        <w:tc>
          <w:tcPr>
            <w:tcW w:w="2660" w:type="dxa"/>
          </w:tcPr>
          <w:p w:rsidR="003D4963" w:rsidRPr="000173EA" w:rsidRDefault="003D4963" w:rsidP="007F3885">
            <w:pPr>
              <w:spacing w:line="360" w:lineRule="auto"/>
              <w:ind w:right="-250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Centro Laboral</w:t>
            </w:r>
          </w:p>
        </w:tc>
        <w:tc>
          <w:tcPr>
            <w:tcW w:w="7087" w:type="dxa"/>
            <w:gridSpan w:val="5"/>
          </w:tcPr>
          <w:p w:rsidR="000E074C" w:rsidRPr="000173EA" w:rsidRDefault="000E074C" w:rsidP="00F116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963" w:rsidRPr="000173EA" w:rsidTr="00775D36">
        <w:tc>
          <w:tcPr>
            <w:tcW w:w="2660" w:type="dxa"/>
          </w:tcPr>
          <w:p w:rsidR="003D4963" w:rsidRPr="000173EA" w:rsidRDefault="003D4963" w:rsidP="006F0D98">
            <w:pPr>
              <w:spacing w:line="360" w:lineRule="auto"/>
              <w:ind w:right="-250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Cargo que Ocupa</w:t>
            </w:r>
          </w:p>
        </w:tc>
        <w:tc>
          <w:tcPr>
            <w:tcW w:w="7087" w:type="dxa"/>
            <w:gridSpan w:val="5"/>
          </w:tcPr>
          <w:p w:rsidR="003D4963" w:rsidRPr="000173EA" w:rsidRDefault="003D4963" w:rsidP="00E67B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963" w:rsidRPr="000173EA" w:rsidTr="00775D36">
        <w:tc>
          <w:tcPr>
            <w:tcW w:w="2660" w:type="dxa"/>
          </w:tcPr>
          <w:p w:rsidR="003D4963" w:rsidRPr="000173EA" w:rsidRDefault="003D4963" w:rsidP="007F3885">
            <w:pPr>
              <w:spacing w:line="360" w:lineRule="auto"/>
              <w:ind w:right="-250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Dirección Centro laboral</w:t>
            </w:r>
          </w:p>
        </w:tc>
        <w:tc>
          <w:tcPr>
            <w:tcW w:w="7087" w:type="dxa"/>
            <w:gridSpan w:val="5"/>
          </w:tcPr>
          <w:p w:rsidR="003D4963" w:rsidRPr="000173EA" w:rsidRDefault="003D4963" w:rsidP="00EE5B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C50" w:rsidRPr="000173EA" w:rsidTr="00775D36">
        <w:tc>
          <w:tcPr>
            <w:tcW w:w="2660" w:type="dxa"/>
          </w:tcPr>
          <w:p w:rsidR="002F7C50" w:rsidRPr="000173EA" w:rsidRDefault="002F7C50" w:rsidP="00366FCD">
            <w:pPr>
              <w:spacing w:line="360" w:lineRule="auto"/>
              <w:ind w:right="-250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366FCD" w:rsidRPr="000173EA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0173EA">
              <w:rPr>
                <w:rFonts w:ascii="Arial" w:hAnsi="Arial" w:cs="Arial"/>
                <w:b/>
                <w:sz w:val="16"/>
                <w:szCs w:val="16"/>
              </w:rPr>
              <w:t>calidad</w:t>
            </w:r>
          </w:p>
        </w:tc>
        <w:tc>
          <w:tcPr>
            <w:tcW w:w="7087" w:type="dxa"/>
            <w:gridSpan w:val="5"/>
          </w:tcPr>
          <w:p w:rsidR="002F7C50" w:rsidRPr="000173EA" w:rsidRDefault="002F7C50" w:rsidP="008B30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D98" w:rsidRPr="000173EA" w:rsidTr="00EE5B36">
        <w:trPr>
          <w:trHeight w:val="391"/>
        </w:trPr>
        <w:tc>
          <w:tcPr>
            <w:tcW w:w="2660" w:type="dxa"/>
          </w:tcPr>
          <w:p w:rsidR="006F0D98" w:rsidRPr="000173EA" w:rsidRDefault="006F0D98" w:rsidP="006B2029">
            <w:pPr>
              <w:spacing w:line="360" w:lineRule="auto"/>
              <w:ind w:right="-250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Agrupación Profesional</w:t>
            </w:r>
          </w:p>
        </w:tc>
        <w:tc>
          <w:tcPr>
            <w:tcW w:w="7087" w:type="dxa"/>
            <w:gridSpan w:val="5"/>
          </w:tcPr>
          <w:p w:rsidR="006F0D98" w:rsidRPr="000173EA" w:rsidRDefault="00564B10" w:rsidP="00794A06">
            <w:pPr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_____________________</w:t>
            </w:r>
          </w:p>
        </w:tc>
      </w:tr>
    </w:tbl>
    <w:p w:rsidR="0014728B" w:rsidRPr="000173EA" w:rsidRDefault="0014728B" w:rsidP="00564B10">
      <w:pPr>
        <w:rPr>
          <w:rFonts w:ascii="Arial" w:hAnsi="Arial" w:cs="Arial"/>
          <w:b/>
          <w:sz w:val="16"/>
          <w:szCs w:val="16"/>
          <w:u w:val="single"/>
        </w:rPr>
      </w:pPr>
    </w:p>
    <w:p w:rsidR="008B30C9" w:rsidRPr="000173EA" w:rsidRDefault="008B30C9" w:rsidP="00F32073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328A4" w:rsidRPr="000173EA" w:rsidRDefault="003A3AB6" w:rsidP="00F32073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0173EA">
        <w:rPr>
          <w:rFonts w:ascii="Arial" w:hAnsi="Arial" w:cs="Arial"/>
          <w:b/>
          <w:sz w:val="16"/>
          <w:szCs w:val="16"/>
          <w:u w:val="single"/>
        </w:rPr>
        <w:t xml:space="preserve">II </w:t>
      </w:r>
      <w:r w:rsidR="006F0D98" w:rsidRPr="000173E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0173E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173EA">
        <w:rPr>
          <w:rFonts w:ascii="Arial" w:hAnsi="Arial" w:cs="Arial"/>
          <w:b/>
          <w:sz w:val="16"/>
          <w:szCs w:val="16"/>
          <w:u w:val="single"/>
        </w:rPr>
        <w:t>E</w:t>
      </w:r>
      <w:r w:rsidR="008668FA" w:rsidRPr="000173EA">
        <w:rPr>
          <w:rFonts w:ascii="Arial" w:hAnsi="Arial" w:cs="Arial"/>
          <w:b/>
          <w:sz w:val="16"/>
          <w:szCs w:val="16"/>
          <w:u w:val="single"/>
        </w:rPr>
        <w:t>STUDIOS REALIZADOS</w:t>
      </w:r>
    </w:p>
    <w:p w:rsidR="004232A4" w:rsidRPr="000173EA" w:rsidRDefault="004232A4" w:rsidP="009011E2">
      <w:pPr>
        <w:rPr>
          <w:rFonts w:ascii="Arial" w:hAnsi="Arial" w:cs="Arial"/>
          <w:sz w:val="16"/>
          <w:szCs w:val="16"/>
        </w:rPr>
      </w:pPr>
    </w:p>
    <w:p w:rsidR="0014728B" w:rsidRPr="000173EA" w:rsidRDefault="0014728B" w:rsidP="009011E2">
      <w:pPr>
        <w:rPr>
          <w:rFonts w:ascii="Arial" w:hAnsi="Arial" w:cs="Arial"/>
          <w:sz w:val="16"/>
          <w:szCs w:val="16"/>
        </w:rPr>
      </w:pPr>
    </w:p>
    <w:p w:rsidR="001A1961" w:rsidRPr="000173EA" w:rsidRDefault="003A3AB6" w:rsidP="002F7C50">
      <w:pPr>
        <w:ind w:left="142"/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 xml:space="preserve">1.- </w:t>
      </w:r>
      <w:r w:rsidR="001A1961" w:rsidRPr="000173EA">
        <w:rPr>
          <w:rFonts w:ascii="Arial" w:hAnsi="Arial" w:cs="Arial"/>
          <w:sz w:val="16"/>
          <w:szCs w:val="16"/>
        </w:rPr>
        <w:t>TÍTULOS DE GRADO:</w:t>
      </w:r>
      <w:r w:rsidR="006B2029" w:rsidRPr="000173EA">
        <w:rPr>
          <w:rFonts w:ascii="Arial" w:hAnsi="Arial" w:cs="Arial"/>
          <w:sz w:val="16"/>
          <w:szCs w:val="16"/>
        </w:rPr>
        <w:t xml:space="preserve"> </w:t>
      </w:r>
      <w:r w:rsidR="001A1961" w:rsidRPr="000173EA">
        <w:rPr>
          <w:rFonts w:ascii="Arial" w:hAnsi="Arial" w:cs="Arial"/>
          <w:sz w:val="16"/>
          <w:szCs w:val="16"/>
        </w:rPr>
        <w:t xml:space="preserve"> </w:t>
      </w:r>
      <w:r w:rsidR="007F3885" w:rsidRPr="000173EA">
        <w:rPr>
          <w:rFonts w:ascii="Arial" w:hAnsi="Arial" w:cs="Arial"/>
          <w:sz w:val="16"/>
          <w:szCs w:val="16"/>
        </w:rPr>
        <w:t xml:space="preserve"> </w:t>
      </w:r>
      <w:r w:rsidR="001A1961" w:rsidRPr="000173EA">
        <w:rPr>
          <w:rFonts w:ascii="Arial" w:hAnsi="Arial" w:cs="Arial"/>
          <w:sz w:val="16"/>
          <w:szCs w:val="16"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551"/>
        <w:gridCol w:w="851"/>
        <w:gridCol w:w="2976"/>
      </w:tblGrid>
      <w:tr w:rsidR="001A1961" w:rsidRPr="000173EA" w:rsidTr="007B6E0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7F388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Denominació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7F388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Universidad que lo otorg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7F388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7F388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1A1961" w:rsidRPr="000173EA" w:rsidTr="007B6E0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4" w:rsidRPr="000173EA" w:rsidRDefault="004232A4" w:rsidP="00090215">
            <w:pPr>
              <w:pStyle w:val="Prrafodelista"/>
              <w:numPr>
                <w:ilvl w:val="0"/>
                <w:numId w:val="45"/>
              </w:num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  <w:p w:rsidR="00090215" w:rsidRPr="000173EA" w:rsidRDefault="00090215" w:rsidP="00090215">
            <w:pPr>
              <w:pStyle w:val="Prrafodelista"/>
              <w:numPr>
                <w:ilvl w:val="0"/>
                <w:numId w:val="45"/>
              </w:num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  <w:p w:rsidR="00090215" w:rsidRPr="000173EA" w:rsidRDefault="00090215" w:rsidP="0009021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1" w:rsidRPr="000173EA" w:rsidRDefault="001A1961" w:rsidP="00C1335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1" w:rsidRPr="000173EA" w:rsidRDefault="001A1961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1" w:rsidRPr="000173EA" w:rsidRDefault="00564B10" w:rsidP="00BD573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3F2503" w:rsidRPr="000173EA" w:rsidRDefault="003F2503" w:rsidP="009011E2">
      <w:pPr>
        <w:rPr>
          <w:rFonts w:ascii="Arial" w:hAnsi="Arial" w:cs="Arial"/>
          <w:sz w:val="16"/>
          <w:szCs w:val="16"/>
        </w:rPr>
      </w:pPr>
    </w:p>
    <w:p w:rsidR="001A1961" w:rsidRPr="000173EA" w:rsidRDefault="001A1961" w:rsidP="000173EA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>2. ESTUDIOS DE POS</w:t>
      </w:r>
      <w:r w:rsidR="006B2029" w:rsidRPr="000173EA">
        <w:rPr>
          <w:rFonts w:ascii="Arial" w:hAnsi="Arial" w:cs="Arial"/>
          <w:sz w:val="16"/>
          <w:szCs w:val="16"/>
        </w:rPr>
        <w:t>T</w:t>
      </w:r>
      <w:r w:rsidRPr="000173EA">
        <w:rPr>
          <w:rFonts w:ascii="Arial" w:hAnsi="Arial" w:cs="Arial"/>
          <w:sz w:val="16"/>
          <w:szCs w:val="16"/>
        </w:rPr>
        <w:t xml:space="preserve">GRADO: </w:t>
      </w:r>
      <w:r w:rsidR="007F3885" w:rsidRPr="000173EA">
        <w:rPr>
          <w:rFonts w:ascii="Arial" w:hAnsi="Arial" w:cs="Arial"/>
          <w:sz w:val="16"/>
          <w:szCs w:val="16"/>
        </w:rPr>
        <w:t xml:space="preserve">Corresponde grado de Doctor o </w:t>
      </w:r>
      <w:r w:rsidR="005367B2" w:rsidRPr="000173EA">
        <w:rPr>
          <w:rFonts w:ascii="Arial" w:hAnsi="Arial" w:cs="Arial"/>
          <w:sz w:val="16"/>
          <w:szCs w:val="16"/>
        </w:rPr>
        <w:t>Maestría</w:t>
      </w:r>
      <w:r w:rsidR="002F7C50" w:rsidRPr="000173EA">
        <w:rPr>
          <w:rFonts w:ascii="Arial" w:hAnsi="Arial" w:cs="Arial"/>
          <w:sz w:val="16"/>
          <w:szCs w:val="16"/>
        </w:rPr>
        <w:t>, en caso de estar cursando indicarlo en observaciones</w:t>
      </w:r>
      <w:r w:rsidR="00500370" w:rsidRPr="000173EA">
        <w:rPr>
          <w:rFonts w:ascii="Arial" w:hAnsi="Arial" w:cs="Arial"/>
          <w:sz w:val="16"/>
          <w:szCs w:val="16"/>
        </w:rPr>
        <w:t>.</w:t>
      </w:r>
    </w:p>
    <w:p w:rsidR="0014728B" w:rsidRPr="000173EA" w:rsidRDefault="0014728B" w:rsidP="009011E2">
      <w:pPr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850"/>
        <w:gridCol w:w="1276"/>
        <w:gridCol w:w="1559"/>
      </w:tblGrid>
      <w:tr w:rsidR="001A1961" w:rsidRPr="000173EA" w:rsidTr="00AE3047">
        <w:trPr>
          <w:trHeight w:val="8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7F3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lastRenderedPageBreak/>
              <w:t>Denomin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7F3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Universidad que lo otorg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7F3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7F3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Tesis aprobada</w:t>
            </w:r>
          </w:p>
          <w:p w:rsidR="001A1961" w:rsidRPr="000173EA" w:rsidRDefault="001A1961" w:rsidP="007F3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Si    -  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7F3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AE3047" w:rsidRPr="000173EA" w:rsidTr="00AE304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47" w:rsidRPr="000173EA" w:rsidRDefault="00AE3047" w:rsidP="00CD3E5C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47" w:rsidRPr="000173EA" w:rsidRDefault="00AE3047" w:rsidP="00E67B7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47" w:rsidRPr="000173EA" w:rsidRDefault="00AE3047" w:rsidP="007B6E0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47" w:rsidRPr="000173EA" w:rsidRDefault="00564B10" w:rsidP="00AE3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47" w:rsidRPr="000173EA" w:rsidRDefault="00AE3047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047" w:rsidRPr="000173EA" w:rsidTr="00AE304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0" w:rsidRPr="000173EA" w:rsidRDefault="00564B10" w:rsidP="00564B1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E3047" w:rsidRPr="000173EA" w:rsidRDefault="00AE3047" w:rsidP="00564B1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47" w:rsidRPr="000173EA" w:rsidRDefault="00AE3047" w:rsidP="005C18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47" w:rsidRPr="000173EA" w:rsidRDefault="00AE3047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47" w:rsidRPr="000173EA" w:rsidRDefault="00AE3047" w:rsidP="00AE3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47" w:rsidRPr="000173EA" w:rsidRDefault="00AE3047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160A" w:rsidRPr="000173EA" w:rsidRDefault="00EF160A" w:rsidP="009011E2">
      <w:pPr>
        <w:rPr>
          <w:rFonts w:ascii="Arial" w:hAnsi="Arial" w:cs="Arial"/>
          <w:sz w:val="16"/>
          <w:szCs w:val="16"/>
        </w:rPr>
      </w:pPr>
    </w:p>
    <w:p w:rsidR="000173EA" w:rsidRDefault="000173EA" w:rsidP="000173EA">
      <w:pPr>
        <w:rPr>
          <w:rFonts w:ascii="Arial" w:hAnsi="Arial" w:cs="Arial"/>
          <w:sz w:val="16"/>
          <w:szCs w:val="16"/>
        </w:rPr>
      </w:pPr>
    </w:p>
    <w:p w:rsidR="00775D36" w:rsidRPr="000173EA" w:rsidRDefault="00775D36" w:rsidP="000173EA">
      <w:pPr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 xml:space="preserve">2a. TESIS APROBADAS EN ESTUDIOS O CARRERAS DE POSGRADO </w:t>
      </w:r>
    </w:p>
    <w:p w:rsidR="00775D36" w:rsidRPr="000173EA" w:rsidRDefault="00775D36" w:rsidP="00775D36">
      <w:pPr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992"/>
        <w:gridCol w:w="3260"/>
        <w:gridCol w:w="2693"/>
      </w:tblGrid>
      <w:tr w:rsidR="00775D36" w:rsidRPr="000173EA" w:rsidTr="00B75D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75D36" w:rsidRPr="000173EA" w:rsidRDefault="00775D36" w:rsidP="00DD70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Univers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75D36" w:rsidRPr="000173EA" w:rsidRDefault="00775D36" w:rsidP="00DD70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75D36" w:rsidRPr="000173EA" w:rsidRDefault="00775D36" w:rsidP="00DD70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Título</w:t>
            </w:r>
            <w:r w:rsidR="002F7C50" w:rsidRPr="000173EA">
              <w:rPr>
                <w:rFonts w:ascii="Arial" w:hAnsi="Arial" w:cs="Arial"/>
                <w:b/>
                <w:sz w:val="16"/>
                <w:szCs w:val="16"/>
              </w:rPr>
              <w:t xml:space="preserve"> de Tes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75D36" w:rsidRPr="000173EA" w:rsidRDefault="00775D36" w:rsidP="00DD70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775D36" w:rsidRPr="000173EA" w:rsidTr="00B12892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6" w:rsidRPr="000173EA" w:rsidRDefault="00775D36" w:rsidP="00E40F19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6" w:rsidRPr="000173EA" w:rsidRDefault="00775D36" w:rsidP="00DD703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6" w:rsidRPr="000173EA" w:rsidRDefault="00775D36" w:rsidP="00E40F1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6" w:rsidRPr="000173EA" w:rsidRDefault="00775D36" w:rsidP="00DD703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5D36" w:rsidRPr="000173EA" w:rsidTr="00DD70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6" w:rsidRPr="000173EA" w:rsidRDefault="00775D36" w:rsidP="00E40F19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6" w:rsidRPr="000173EA" w:rsidRDefault="00775D36" w:rsidP="00DD703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6" w:rsidRPr="000173EA" w:rsidRDefault="00775D36" w:rsidP="00F3207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6" w:rsidRPr="000173EA" w:rsidRDefault="00775D36" w:rsidP="00DD703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2FB" w:rsidRPr="000173EA" w:rsidTr="00DD70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E40F19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DD703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F3207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DD703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D3E5C" w:rsidRPr="000173EA" w:rsidRDefault="00CD3E5C" w:rsidP="009011E2">
      <w:pPr>
        <w:rPr>
          <w:rFonts w:ascii="Arial" w:hAnsi="Arial" w:cs="Arial"/>
          <w:sz w:val="16"/>
          <w:szCs w:val="16"/>
        </w:rPr>
      </w:pPr>
    </w:p>
    <w:p w:rsidR="00067F2B" w:rsidRPr="000173EA" w:rsidRDefault="00067F2B" w:rsidP="00067F2B">
      <w:pPr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 xml:space="preserve">3.  CURSOS SOBRE </w:t>
      </w:r>
      <w:r w:rsidR="008668FA" w:rsidRPr="000173EA">
        <w:rPr>
          <w:rFonts w:ascii="Arial" w:hAnsi="Arial" w:cs="Arial"/>
          <w:sz w:val="16"/>
          <w:szCs w:val="16"/>
        </w:rPr>
        <w:t>A</w:t>
      </w:r>
      <w:r w:rsidR="003A3AB6" w:rsidRPr="000173EA">
        <w:rPr>
          <w:rFonts w:ascii="Arial" w:hAnsi="Arial" w:cs="Arial"/>
          <w:sz w:val="16"/>
          <w:szCs w:val="16"/>
        </w:rPr>
        <w:t>CTUALIZACIÓN DOCENTE</w:t>
      </w:r>
    </w:p>
    <w:p w:rsidR="00067F2B" w:rsidRPr="000173EA" w:rsidRDefault="00067F2B" w:rsidP="00C81FEB">
      <w:pPr>
        <w:ind w:firstLine="284"/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>De no menos de 15 horas de duración, últimos 5</w:t>
      </w:r>
      <w:r w:rsidR="00500370" w:rsidRPr="000173EA">
        <w:rPr>
          <w:rFonts w:ascii="Arial" w:hAnsi="Arial" w:cs="Arial"/>
          <w:sz w:val="16"/>
          <w:szCs w:val="16"/>
        </w:rPr>
        <w:t xml:space="preserve"> </w:t>
      </w:r>
      <w:proofErr w:type="gramStart"/>
      <w:r w:rsidR="00500370" w:rsidRPr="000173EA">
        <w:rPr>
          <w:rFonts w:ascii="Arial" w:hAnsi="Arial" w:cs="Arial"/>
          <w:sz w:val="16"/>
          <w:szCs w:val="16"/>
        </w:rPr>
        <w:t>años</w:t>
      </w:r>
      <w:r w:rsidRPr="000173EA">
        <w:rPr>
          <w:rFonts w:ascii="Arial" w:hAnsi="Arial" w:cs="Arial"/>
          <w:sz w:val="16"/>
          <w:szCs w:val="16"/>
        </w:rPr>
        <w:t xml:space="preserve"> </w:t>
      </w:r>
      <w:r w:rsidR="00500370" w:rsidRPr="000173EA">
        <w:rPr>
          <w:rFonts w:ascii="Arial" w:hAnsi="Arial" w:cs="Arial"/>
          <w:sz w:val="16"/>
          <w:szCs w:val="16"/>
        </w:rPr>
        <w:t>.</w:t>
      </w:r>
      <w:r w:rsidRPr="000173EA">
        <w:rPr>
          <w:rFonts w:ascii="Arial" w:hAnsi="Arial" w:cs="Arial"/>
          <w:sz w:val="16"/>
          <w:szCs w:val="16"/>
        </w:rPr>
        <w:t>Indicar</w:t>
      </w:r>
      <w:proofErr w:type="gramEnd"/>
      <w:r w:rsidRPr="000173EA">
        <w:rPr>
          <w:rFonts w:ascii="Arial" w:hAnsi="Arial" w:cs="Arial"/>
          <w:sz w:val="16"/>
          <w:szCs w:val="16"/>
        </w:rPr>
        <w:t xml:space="preserve"> en orden cronológico. </w:t>
      </w:r>
    </w:p>
    <w:p w:rsidR="00067F2B" w:rsidRPr="000173EA" w:rsidRDefault="00067F2B" w:rsidP="00067F2B">
      <w:pPr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268"/>
        <w:gridCol w:w="992"/>
        <w:gridCol w:w="1276"/>
        <w:gridCol w:w="1842"/>
      </w:tblGrid>
      <w:tr w:rsidR="00067F2B" w:rsidRPr="000173EA" w:rsidTr="007B6E0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67F2B" w:rsidRPr="000173EA" w:rsidRDefault="00067F2B" w:rsidP="00A667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Denomin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67F2B" w:rsidRPr="000173EA" w:rsidRDefault="00067F2B" w:rsidP="00A667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Universidad  o Institución donde curs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67F2B" w:rsidRPr="000173EA" w:rsidRDefault="00067F2B" w:rsidP="00A667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67F2B" w:rsidRPr="000173EA" w:rsidRDefault="00067F2B" w:rsidP="00A667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Horas de dura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67F2B" w:rsidRPr="000173EA" w:rsidRDefault="00067F2B" w:rsidP="00A667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067F2B" w:rsidRPr="000173EA" w:rsidTr="007B6E0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B" w:rsidRPr="000173EA" w:rsidRDefault="00067F2B" w:rsidP="0096647B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B" w:rsidRPr="000173EA" w:rsidRDefault="00067F2B" w:rsidP="00A6676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B" w:rsidRPr="000173EA" w:rsidRDefault="00067F2B" w:rsidP="00A6676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B" w:rsidRPr="000173EA" w:rsidRDefault="00067F2B" w:rsidP="006431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B" w:rsidRPr="000173EA" w:rsidRDefault="00067F2B" w:rsidP="00A6676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188" w:rsidRPr="000173EA" w:rsidTr="007B6E0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8" w:rsidRPr="000173EA" w:rsidRDefault="00B54188" w:rsidP="008B57A7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8" w:rsidRPr="000173EA" w:rsidRDefault="00B54188" w:rsidP="00A6676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8" w:rsidRPr="000173EA" w:rsidRDefault="00B54188" w:rsidP="00A6676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8" w:rsidRPr="000173EA" w:rsidRDefault="00B54188" w:rsidP="006431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8" w:rsidRPr="000173EA" w:rsidRDefault="00B54188" w:rsidP="00A6676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DB" w:rsidRPr="000173EA" w:rsidTr="007B6E0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B" w:rsidRPr="000173EA" w:rsidRDefault="000618DB" w:rsidP="000618DB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B" w:rsidRPr="000173EA" w:rsidRDefault="000618DB" w:rsidP="002B212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B" w:rsidRPr="000173EA" w:rsidRDefault="000618DB" w:rsidP="00A6676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B" w:rsidRPr="000173EA" w:rsidRDefault="000618DB" w:rsidP="00A6676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B" w:rsidRPr="000173EA" w:rsidRDefault="000618DB" w:rsidP="00A6676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1168A" w:rsidRPr="000173EA" w:rsidRDefault="00F1168A" w:rsidP="009011E2">
      <w:pPr>
        <w:rPr>
          <w:rFonts w:ascii="Arial" w:hAnsi="Arial" w:cs="Arial"/>
          <w:sz w:val="16"/>
          <w:szCs w:val="16"/>
        </w:rPr>
      </w:pPr>
    </w:p>
    <w:p w:rsidR="006431A9" w:rsidRPr="000173EA" w:rsidRDefault="006431A9" w:rsidP="009011E2">
      <w:pPr>
        <w:rPr>
          <w:rFonts w:ascii="Arial" w:hAnsi="Arial" w:cs="Arial"/>
          <w:sz w:val="16"/>
          <w:szCs w:val="16"/>
        </w:rPr>
      </w:pPr>
    </w:p>
    <w:p w:rsidR="008668FA" w:rsidRPr="000173EA" w:rsidRDefault="00826529" w:rsidP="008668FA">
      <w:pPr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>4</w:t>
      </w:r>
      <w:r w:rsidR="008668FA" w:rsidRPr="000173EA">
        <w:rPr>
          <w:rFonts w:ascii="Arial" w:hAnsi="Arial" w:cs="Arial"/>
          <w:sz w:val="16"/>
          <w:szCs w:val="16"/>
        </w:rPr>
        <w:t xml:space="preserve">.  IDIOMAS </w:t>
      </w:r>
      <w:r w:rsidR="00913828" w:rsidRPr="000173EA">
        <w:rPr>
          <w:rFonts w:ascii="Arial" w:hAnsi="Arial" w:cs="Arial"/>
          <w:sz w:val="16"/>
          <w:szCs w:val="16"/>
        </w:rPr>
        <w:t>–</w:t>
      </w:r>
      <w:r w:rsidR="008668FA" w:rsidRPr="000173EA">
        <w:rPr>
          <w:rFonts w:ascii="Arial" w:hAnsi="Arial" w:cs="Arial"/>
          <w:sz w:val="16"/>
          <w:szCs w:val="16"/>
        </w:rPr>
        <w:t xml:space="preserve"> NIVEL: Básico (B), Intermedio (I), Avanzado (A)  </w:t>
      </w:r>
    </w:p>
    <w:p w:rsidR="00B13184" w:rsidRPr="000173EA" w:rsidRDefault="008668FA" w:rsidP="008668FA">
      <w:pPr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 xml:space="preserve">    Indicar en orden cronológico;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2541"/>
        <w:gridCol w:w="1072"/>
        <w:gridCol w:w="1108"/>
        <w:gridCol w:w="2224"/>
      </w:tblGrid>
      <w:tr w:rsidR="008668FA" w:rsidRPr="000173EA" w:rsidTr="006431A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668FA" w:rsidRPr="000173EA" w:rsidRDefault="008668FA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Denominació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668FA" w:rsidRPr="000173EA" w:rsidRDefault="008668FA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Universidad  o Institución donde curs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668FA" w:rsidRPr="000173EA" w:rsidRDefault="008668FA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668FA" w:rsidRPr="000173EA" w:rsidRDefault="008668FA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 xml:space="preserve">Nivel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668FA" w:rsidRPr="000173EA" w:rsidRDefault="008668FA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6431A9" w:rsidRPr="000173EA" w:rsidTr="006431A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A9" w:rsidRPr="000173EA" w:rsidRDefault="006431A9" w:rsidP="007B0E75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A9" w:rsidRPr="000173EA" w:rsidRDefault="006431A9" w:rsidP="007B0E7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A9" w:rsidRPr="000173EA" w:rsidRDefault="006431A9" w:rsidP="007B0E7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A9" w:rsidRPr="000173EA" w:rsidRDefault="006431A9" w:rsidP="007B0E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A9" w:rsidRPr="000173EA" w:rsidRDefault="006431A9" w:rsidP="0056693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40F19" w:rsidRPr="000173EA" w:rsidRDefault="00E40F19" w:rsidP="009011E2">
      <w:pPr>
        <w:rPr>
          <w:rFonts w:ascii="Arial" w:hAnsi="Arial" w:cs="Arial"/>
          <w:sz w:val="16"/>
          <w:szCs w:val="16"/>
        </w:rPr>
      </w:pPr>
    </w:p>
    <w:p w:rsidR="00E40F19" w:rsidRPr="000173EA" w:rsidRDefault="00E40F19" w:rsidP="009011E2">
      <w:pPr>
        <w:rPr>
          <w:rFonts w:ascii="Arial" w:hAnsi="Arial" w:cs="Arial"/>
          <w:sz w:val="16"/>
          <w:szCs w:val="16"/>
        </w:rPr>
      </w:pPr>
    </w:p>
    <w:p w:rsidR="008668FA" w:rsidRPr="000173EA" w:rsidRDefault="00826529" w:rsidP="008668FA">
      <w:pPr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>5</w:t>
      </w:r>
      <w:r w:rsidR="008668FA" w:rsidRPr="000173EA">
        <w:rPr>
          <w:rFonts w:ascii="Arial" w:hAnsi="Arial" w:cs="Arial"/>
          <w:sz w:val="16"/>
          <w:szCs w:val="16"/>
        </w:rPr>
        <w:t xml:space="preserve">. CONGRESOS, SEMINARIOS Y EVENTOS SIMILARES: </w:t>
      </w:r>
    </w:p>
    <w:p w:rsidR="008668FA" w:rsidRPr="000173EA" w:rsidRDefault="00913828" w:rsidP="00402AF2">
      <w:pPr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 xml:space="preserve">   </w:t>
      </w:r>
      <w:r w:rsidR="008668FA" w:rsidRPr="000173EA">
        <w:rPr>
          <w:rFonts w:ascii="Arial" w:hAnsi="Arial" w:cs="Arial"/>
          <w:sz w:val="16"/>
          <w:szCs w:val="16"/>
        </w:rPr>
        <w:t xml:space="preserve"> Indicar en orden cronológico.</w:t>
      </w:r>
      <w:r w:rsidR="00402AF2" w:rsidRPr="000173EA">
        <w:rPr>
          <w:rFonts w:ascii="Arial" w:hAnsi="Arial" w:cs="Arial"/>
          <w:sz w:val="16"/>
          <w:szCs w:val="16"/>
        </w:rPr>
        <w:t xml:space="preserve"> </w:t>
      </w:r>
      <w:r w:rsidR="008668FA" w:rsidRPr="000173EA">
        <w:rPr>
          <w:rFonts w:ascii="Arial" w:hAnsi="Arial" w:cs="Arial"/>
          <w:sz w:val="16"/>
          <w:szCs w:val="16"/>
        </w:rPr>
        <w:t xml:space="preserve">Participación en congresos, seminarios, etc., últimos 5 años.  </w:t>
      </w:r>
    </w:p>
    <w:p w:rsidR="008668FA" w:rsidRPr="000173EA" w:rsidRDefault="008668FA" w:rsidP="008668FA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127"/>
        <w:gridCol w:w="1275"/>
        <w:gridCol w:w="1276"/>
        <w:gridCol w:w="1276"/>
        <w:gridCol w:w="1559"/>
      </w:tblGrid>
      <w:tr w:rsidR="008668FA" w:rsidRPr="000173EA" w:rsidTr="009500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668FA" w:rsidRPr="000173EA" w:rsidRDefault="008668FA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Denomina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668FA" w:rsidRPr="000173EA" w:rsidRDefault="008668FA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Institución organizad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668FA" w:rsidRPr="000173EA" w:rsidRDefault="008668FA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L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668FA" w:rsidRPr="000173EA" w:rsidRDefault="008668FA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668FA" w:rsidRPr="000173EA" w:rsidRDefault="008668FA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En calidad d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668FA" w:rsidRPr="000173EA" w:rsidRDefault="008668FA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675A14" w:rsidRPr="000173EA" w:rsidTr="009500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4" w:rsidRPr="000173EA" w:rsidRDefault="00675A14" w:rsidP="007F60F7">
            <w:pPr>
              <w:pStyle w:val="Prrafode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4" w:rsidRPr="000173EA" w:rsidRDefault="00675A14" w:rsidP="0014728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4" w:rsidRPr="000173EA" w:rsidRDefault="00675A14" w:rsidP="00E67B7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4" w:rsidRPr="000173EA" w:rsidRDefault="00675A14" w:rsidP="00E67B7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4" w:rsidRPr="000173EA" w:rsidRDefault="00675A14" w:rsidP="00E3172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4" w:rsidRPr="000173EA" w:rsidRDefault="00675A14" w:rsidP="00E3172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A14" w:rsidRPr="000173EA" w:rsidTr="009500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4" w:rsidRPr="000173EA" w:rsidRDefault="00675A14" w:rsidP="00C21531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4" w:rsidRPr="000173EA" w:rsidRDefault="00675A14" w:rsidP="00147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4" w:rsidRPr="000173EA" w:rsidRDefault="00675A14" w:rsidP="00E67B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4" w:rsidRPr="000173EA" w:rsidRDefault="00675A14" w:rsidP="0056693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4" w:rsidRPr="000173EA" w:rsidRDefault="00675A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4" w:rsidRPr="000173EA" w:rsidRDefault="00675A14" w:rsidP="0056693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0BD" w:rsidRPr="000173EA" w:rsidTr="009500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9E03C4">
            <w:pPr>
              <w:pStyle w:val="Prrafode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5B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E67B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56693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56693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0BD" w:rsidRPr="000173EA" w:rsidTr="009500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9E03C4">
            <w:pPr>
              <w:pStyle w:val="Prrafode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E67B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E67B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56693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56693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7A37" w:rsidRPr="000173EA" w:rsidRDefault="00307A37" w:rsidP="000E074C">
      <w:pPr>
        <w:rPr>
          <w:rFonts w:ascii="Arial" w:hAnsi="Arial" w:cs="Arial"/>
          <w:b/>
          <w:sz w:val="16"/>
          <w:szCs w:val="16"/>
          <w:u w:val="single"/>
        </w:rPr>
      </w:pPr>
    </w:p>
    <w:p w:rsidR="00E31720" w:rsidRPr="000173EA" w:rsidRDefault="003A3AB6" w:rsidP="00E31720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0173EA">
        <w:rPr>
          <w:rFonts w:ascii="Arial" w:hAnsi="Arial" w:cs="Arial"/>
          <w:b/>
          <w:sz w:val="16"/>
          <w:szCs w:val="16"/>
          <w:u w:val="single"/>
        </w:rPr>
        <w:t xml:space="preserve">III </w:t>
      </w:r>
      <w:r w:rsidR="00E15B4A" w:rsidRPr="000173EA">
        <w:rPr>
          <w:rFonts w:ascii="Arial" w:hAnsi="Arial" w:cs="Arial"/>
          <w:b/>
          <w:sz w:val="16"/>
          <w:szCs w:val="16"/>
          <w:u w:val="single"/>
        </w:rPr>
        <w:t xml:space="preserve">  </w:t>
      </w:r>
      <w:r w:rsidRPr="000173EA">
        <w:rPr>
          <w:rFonts w:ascii="Arial" w:hAnsi="Arial" w:cs="Arial"/>
          <w:b/>
          <w:sz w:val="16"/>
          <w:szCs w:val="16"/>
          <w:u w:val="single"/>
        </w:rPr>
        <w:t>A</w:t>
      </w:r>
      <w:r w:rsidR="00402AF2" w:rsidRPr="000173EA">
        <w:rPr>
          <w:rFonts w:ascii="Arial" w:hAnsi="Arial" w:cs="Arial"/>
          <w:b/>
          <w:sz w:val="16"/>
          <w:szCs w:val="16"/>
          <w:u w:val="single"/>
        </w:rPr>
        <w:t>CTIVIDADES COMO DOCENTE</w:t>
      </w:r>
    </w:p>
    <w:p w:rsidR="00CD3E5C" w:rsidRPr="000173EA" w:rsidRDefault="00CD3E5C" w:rsidP="00E31720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1683E" w:rsidRPr="000173EA" w:rsidRDefault="0091683E" w:rsidP="0091683E">
      <w:pPr>
        <w:rPr>
          <w:rFonts w:ascii="Arial" w:hAnsi="Arial" w:cs="Arial"/>
          <w:sz w:val="16"/>
          <w:szCs w:val="16"/>
        </w:rPr>
      </w:pPr>
    </w:p>
    <w:p w:rsidR="0091683E" w:rsidRPr="000173EA" w:rsidRDefault="00826529" w:rsidP="0091683E">
      <w:pPr>
        <w:jc w:val="both"/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>6</w:t>
      </w:r>
      <w:r w:rsidR="0091683E" w:rsidRPr="000173EA">
        <w:rPr>
          <w:rFonts w:ascii="Arial" w:hAnsi="Arial" w:cs="Arial"/>
          <w:sz w:val="16"/>
          <w:szCs w:val="16"/>
        </w:rPr>
        <w:t xml:space="preserve">. EXPERIENCIA DOCENTE EN LA </w:t>
      </w:r>
      <w:r w:rsidR="0091683E" w:rsidRPr="000173EA">
        <w:rPr>
          <w:rFonts w:ascii="Arial" w:hAnsi="Arial" w:cs="Arial"/>
          <w:b/>
          <w:sz w:val="16"/>
          <w:szCs w:val="16"/>
        </w:rPr>
        <w:t>U</w:t>
      </w:r>
      <w:r w:rsidRPr="000173EA">
        <w:rPr>
          <w:rFonts w:ascii="Arial" w:hAnsi="Arial" w:cs="Arial"/>
          <w:b/>
          <w:sz w:val="16"/>
          <w:szCs w:val="16"/>
        </w:rPr>
        <w:t>PAP</w:t>
      </w:r>
      <w:r w:rsidR="0091683E" w:rsidRPr="000173EA">
        <w:rPr>
          <w:rFonts w:ascii="Arial" w:hAnsi="Arial" w:cs="Arial"/>
          <w:sz w:val="16"/>
          <w:szCs w:val="16"/>
        </w:rPr>
        <w:t xml:space="preserve"> orden cronológico</w:t>
      </w:r>
    </w:p>
    <w:p w:rsidR="0091683E" w:rsidRPr="000173EA" w:rsidRDefault="0091683E" w:rsidP="0091683E">
      <w:pPr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2977"/>
        <w:gridCol w:w="1559"/>
        <w:gridCol w:w="1134"/>
        <w:gridCol w:w="1559"/>
      </w:tblGrid>
      <w:tr w:rsidR="0091683E" w:rsidRPr="000173EA" w:rsidTr="003402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1683E" w:rsidRPr="000173EA" w:rsidRDefault="0091683E" w:rsidP="005669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683E" w:rsidRPr="000173EA" w:rsidRDefault="0091683E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Cargo Docen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683E" w:rsidRPr="000173EA" w:rsidRDefault="0091683E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Materia/carr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683E" w:rsidRPr="000173EA" w:rsidRDefault="0091683E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Modal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683E" w:rsidRPr="000173EA" w:rsidRDefault="0091683E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683E" w:rsidRPr="000173EA" w:rsidRDefault="0091683E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1720" w:rsidRPr="000173EA" w:rsidRDefault="00E31720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91683E" w:rsidRPr="000173EA" w:rsidTr="003402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E" w:rsidRPr="000173EA" w:rsidRDefault="0091683E" w:rsidP="00566936">
            <w:pPr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E" w:rsidRPr="000173EA" w:rsidRDefault="0091683E" w:rsidP="00E67B7E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E" w:rsidRPr="000173EA" w:rsidRDefault="0091683E" w:rsidP="00C2121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E" w:rsidRPr="000173EA" w:rsidRDefault="0091683E" w:rsidP="00C2121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3E" w:rsidRPr="000173EA" w:rsidRDefault="0091683E" w:rsidP="002D5B1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E" w:rsidRPr="000173EA" w:rsidRDefault="0091683E" w:rsidP="0056693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9500BD" w:rsidRPr="000173EA" w:rsidTr="00340247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566936">
            <w:pPr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DD56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950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D" w:rsidRPr="000173EA" w:rsidRDefault="009500BD" w:rsidP="00EF1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56693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9500BD" w:rsidRPr="000173EA" w:rsidTr="00340247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566936">
            <w:pPr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9500B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C212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D" w:rsidRPr="000173EA" w:rsidRDefault="009500BD" w:rsidP="00EF1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56693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9500BD" w:rsidRPr="000173EA" w:rsidTr="00340247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340247" w:rsidP="00566936">
            <w:pPr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DD56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C212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D" w:rsidRPr="000173EA" w:rsidRDefault="009500BD" w:rsidP="00EF1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56693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9500BD" w:rsidRPr="000173EA" w:rsidTr="00340247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340247" w:rsidP="00566936">
            <w:pPr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DD56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C212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D" w:rsidRPr="000173EA" w:rsidRDefault="009500BD" w:rsidP="00EF1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56693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9500BD" w:rsidRPr="000173EA" w:rsidTr="00340247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340247" w:rsidP="00566936">
            <w:pPr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DD56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C212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D" w:rsidRPr="000173EA" w:rsidRDefault="009500BD" w:rsidP="00EF1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D" w:rsidRPr="000173EA" w:rsidRDefault="009500BD" w:rsidP="0056693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F1168A" w:rsidRPr="000173EA" w:rsidRDefault="00F1168A" w:rsidP="000E074C">
      <w:pPr>
        <w:rPr>
          <w:rFonts w:ascii="Arial" w:hAnsi="Arial" w:cs="Arial"/>
          <w:b/>
          <w:sz w:val="16"/>
          <w:szCs w:val="16"/>
          <w:u w:val="single"/>
        </w:rPr>
      </w:pPr>
    </w:p>
    <w:p w:rsidR="00775D36" w:rsidRPr="000173EA" w:rsidRDefault="003E1165" w:rsidP="00402AF2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0173EA">
        <w:rPr>
          <w:rFonts w:ascii="Arial" w:hAnsi="Arial" w:cs="Arial"/>
          <w:b/>
          <w:sz w:val="16"/>
          <w:szCs w:val="16"/>
          <w:u w:val="single"/>
        </w:rPr>
        <w:t xml:space="preserve">IV </w:t>
      </w:r>
      <w:r w:rsidR="00E15B4A" w:rsidRPr="000173E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0173E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402AF2" w:rsidRPr="000173EA">
        <w:rPr>
          <w:rFonts w:ascii="Arial" w:hAnsi="Arial" w:cs="Arial"/>
          <w:b/>
          <w:sz w:val="16"/>
          <w:szCs w:val="16"/>
          <w:u w:val="single"/>
        </w:rPr>
        <w:t>OTROS</w:t>
      </w:r>
    </w:p>
    <w:p w:rsidR="00402AF2" w:rsidRPr="000173EA" w:rsidRDefault="00402AF2" w:rsidP="009011E2">
      <w:pPr>
        <w:rPr>
          <w:rFonts w:ascii="Arial" w:hAnsi="Arial" w:cs="Arial"/>
          <w:sz w:val="16"/>
          <w:szCs w:val="16"/>
        </w:rPr>
      </w:pPr>
    </w:p>
    <w:p w:rsidR="00F1168A" w:rsidRPr="000173EA" w:rsidRDefault="00F1168A" w:rsidP="009011E2">
      <w:pPr>
        <w:rPr>
          <w:rFonts w:ascii="Arial" w:hAnsi="Arial" w:cs="Arial"/>
          <w:sz w:val="16"/>
          <w:szCs w:val="16"/>
        </w:rPr>
      </w:pPr>
    </w:p>
    <w:p w:rsidR="001A1961" w:rsidRPr="000173EA" w:rsidRDefault="00826529" w:rsidP="009011E2">
      <w:pPr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>7</w:t>
      </w:r>
      <w:r w:rsidR="003E1165" w:rsidRPr="000173EA">
        <w:rPr>
          <w:rFonts w:ascii="Arial" w:hAnsi="Arial" w:cs="Arial"/>
          <w:sz w:val="16"/>
          <w:szCs w:val="16"/>
        </w:rPr>
        <w:t>.</w:t>
      </w:r>
      <w:r w:rsidR="001A1961" w:rsidRPr="000173EA">
        <w:rPr>
          <w:rFonts w:ascii="Arial" w:hAnsi="Arial" w:cs="Arial"/>
          <w:sz w:val="16"/>
          <w:szCs w:val="16"/>
        </w:rPr>
        <w:t xml:space="preserve"> PREMIOS O MENCIONES </w:t>
      </w:r>
    </w:p>
    <w:p w:rsidR="001A1961" w:rsidRPr="000173EA" w:rsidRDefault="001A1961" w:rsidP="00C81FEB">
      <w:pPr>
        <w:ind w:left="284"/>
        <w:jc w:val="both"/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>Distinciones o reconocimie</w:t>
      </w:r>
      <w:r w:rsidR="00402AF2" w:rsidRPr="000173EA">
        <w:rPr>
          <w:rFonts w:ascii="Arial" w:hAnsi="Arial" w:cs="Arial"/>
          <w:sz w:val="16"/>
          <w:szCs w:val="16"/>
        </w:rPr>
        <w:t xml:space="preserve">ntos académicos y profesionales recibidas como </w:t>
      </w:r>
      <w:r w:rsidRPr="000173EA">
        <w:rPr>
          <w:rFonts w:ascii="Arial" w:hAnsi="Arial" w:cs="Arial"/>
          <w:sz w:val="16"/>
          <w:szCs w:val="16"/>
        </w:rPr>
        <w:t>autor o coautor</w:t>
      </w:r>
      <w:r w:rsidR="006B2029" w:rsidRPr="000173EA">
        <w:rPr>
          <w:rFonts w:ascii="Arial" w:hAnsi="Arial" w:cs="Arial"/>
          <w:sz w:val="16"/>
          <w:szCs w:val="16"/>
        </w:rPr>
        <w:t>.</w:t>
      </w:r>
      <w:r w:rsidR="00887E08" w:rsidRPr="000173EA">
        <w:rPr>
          <w:rFonts w:ascii="Arial" w:hAnsi="Arial" w:cs="Arial"/>
          <w:sz w:val="16"/>
          <w:szCs w:val="16"/>
        </w:rPr>
        <w:t xml:space="preserve"> </w:t>
      </w:r>
      <w:r w:rsidRPr="000173EA">
        <w:rPr>
          <w:rFonts w:ascii="Arial" w:hAnsi="Arial" w:cs="Arial"/>
          <w:sz w:val="16"/>
          <w:szCs w:val="16"/>
        </w:rPr>
        <w:t xml:space="preserve">(Últimos </w:t>
      </w:r>
      <w:r w:rsidR="00775D36" w:rsidRPr="000173EA">
        <w:rPr>
          <w:rFonts w:ascii="Arial" w:hAnsi="Arial" w:cs="Arial"/>
          <w:sz w:val="16"/>
          <w:szCs w:val="16"/>
        </w:rPr>
        <w:t>5</w:t>
      </w:r>
      <w:r w:rsidRPr="000173EA">
        <w:rPr>
          <w:rFonts w:ascii="Arial" w:hAnsi="Arial" w:cs="Arial"/>
          <w:sz w:val="16"/>
          <w:szCs w:val="16"/>
        </w:rPr>
        <w:t xml:space="preserve"> años)</w:t>
      </w:r>
      <w:r w:rsidR="006B2029" w:rsidRPr="000173EA">
        <w:rPr>
          <w:rFonts w:ascii="Arial" w:hAnsi="Arial" w:cs="Arial"/>
          <w:sz w:val="16"/>
          <w:szCs w:val="16"/>
        </w:rPr>
        <w:t xml:space="preserve">, Indicar </w:t>
      </w:r>
      <w:r w:rsidR="007F3885" w:rsidRPr="000173EA">
        <w:rPr>
          <w:rFonts w:ascii="Arial" w:hAnsi="Arial" w:cs="Arial"/>
          <w:sz w:val="16"/>
          <w:szCs w:val="16"/>
        </w:rPr>
        <w:t xml:space="preserve">en </w:t>
      </w:r>
      <w:r w:rsidR="00500370" w:rsidRPr="000173EA">
        <w:rPr>
          <w:rFonts w:ascii="Arial" w:hAnsi="Arial" w:cs="Arial"/>
          <w:sz w:val="16"/>
          <w:szCs w:val="16"/>
        </w:rPr>
        <w:t>orden</w:t>
      </w:r>
      <w:r w:rsidR="007F3885" w:rsidRPr="000173EA">
        <w:rPr>
          <w:rFonts w:ascii="Arial" w:hAnsi="Arial" w:cs="Arial"/>
          <w:sz w:val="16"/>
          <w:szCs w:val="16"/>
        </w:rPr>
        <w:t xml:space="preserve"> </w:t>
      </w:r>
      <w:r w:rsidR="000173EA">
        <w:rPr>
          <w:rFonts w:ascii="Arial" w:hAnsi="Arial" w:cs="Arial"/>
          <w:sz w:val="16"/>
          <w:szCs w:val="16"/>
        </w:rPr>
        <w:t>cronológico, últimos 5 años</w:t>
      </w:r>
      <w:bookmarkStart w:id="3" w:name="_GoBack"/>
      <w:bookmarkEnd w:id="3"/>
      <w:r w:rsidR="00775D36" w:rsidRPr="000173EA">
        <w:rPr>
          <w:rFonts w:ascii="Arial" w:hAnsi="Arial" w:cs="Arial"/>
          <w:sz w:val="16"/>
          <w:szCs w:val="16"/>
        </w:rPr>
        <w:t>.</w:t>
      </w:r>
    </w:p>
    <w:p w:rsidR="00775D36" w:rsidRPr="000173EA" w:rsidRDefault="00775D36" w:rsidP="009011E2">
      <w:pPr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1984"/>
        <w:gridCol w:w="1559"/>
        <w:gridCol w:w="1134"/>
        <w:gridCol w:w="1134"/>
        <w:gridCol w:w="1701"/>
      </w:tblGrid>
      <w:tr w:rsidR="001A1961" w:rsidRPr="000173EA" w:rsidTr="003402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7F3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Denomin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7F3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Institución que lo otorg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7F3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Lug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7F3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7F3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En calidad d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7F3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1A1961" w:rsidRPr="000173EA" w:rsidTr="003402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1" w:rsidRPr="000173EA" w:rsidRDefault="003F52FB" w:rsidP="003402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1.</w:t>
            </w:r>
            <w:r w:rsidR="00340247" w:rsidRPr="000173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1" w:rsidRPr="000173EA" w:rsidRDefault="001A1961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1" w:rsidRPr="000173EA" w:rsidRDefault="001A1961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1" w:rsidRPr="000173EA" w:rsidRDefault="001A1961" w:rsidP="00C2121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1" w:rsidRPr="000173EA" w:rsidRDefault="001A1961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1" w:rsidRPr="000173EA" w:rsidRDefault="001A1961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728B" w:rsidRPr="000173EA" w:rsidRDefault="0014728B" w:rsidP="009011E2">
      <w:pPr>
        <w:rPr>
          <w:rFonts w:ascii="Arial" w:hAnsi="Arial" w:cs="Arial"/>
          <w:sz w:val="16"/>
          <w:szCs w:val="16"/>
        </w:rPr>
      </w:pPr>
    </w:p>
    <w:p w:rsidR="00DD5637" w:rsidRPr="000173EA" w:rsidRDefault="00DD5637" w:rsidP="009011E2">
      <w:pPr>
        <w:rPr>
          <w:rFonts w:ascii="Arial" w:hAnsi="Arial" w:cs="Arial"/>
          <w:sz w:val="16"/>
          <w:szCs w:val="16"/>
        </w:rPr>
      </w:pPr>
    </w:p>
    <w:p w:rsidR="001A1961" w:rsidRPr="000173EA" w:rsidRDefault="00826529" w:rsidP="009011E2">
      <w:pPr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>8</w:t>
      </w:r>
      <w:r w:rsidR="001A1961" w:rsidRPr="000173EA">
        <w:rPr>
          <w:rFonts w:ascii="Arial" w:hAnsi="Arial" w:cs="Arial"/>
          <w:sz w:val="16"/>
          <w:szCs w:val="16"/>
        </w:rPr>
        <w:t>. PUBLICA</w:t>
      </w:r>
      <w:r w:rsidR="00775D36" w:rsidRPr="000173EA">
        <w:rPr>
          <w:rFonts w:ascii="Arial" w:hAnsi="Arial" w:cs="Arial"/>
          <w:sz w:val="16"/>
          <w:szCs w:val="16"/>
        </w:rPr>
        <w:t>CIONES</w:t>
      </w:r>
      <w:r w:rsidR="001A1961" w:rsidRPr="000173EA">
        <w:rPr>
          <w:rFonts w:ascii="Arial" w:hAnsi="Arial" w:cs="Arial"/>
          <w:sz w:val="16"/>
          <w:szCs w:val="16"/>
        </w:rPr>
        <w:t xml:space="preserve">: </w:t>
      </w:r>
    </w:p>
    <w:p w:rsidR="001A1961" w:rsidRPr="000173EA" w:rsidRDefault="001A1961" w:rsidP="00C81FEB">
      <w:pPr>
        <w:ind w:firstLine="284"/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>(Co</w:t>
      </w:r>
      <w:r w:rsidR="00402AF2" w:rsidRPr="000173EA">
        <w:rPr>
          <w:rFonts w:ascii="Arial" w:hAnsi="Arial" w:cs="Arial"/>
          <w:sz w:val="16"/>
          <w:szCs w:val="16"/>
        </w:rPr>
        <w:t xml:space="preserve">mo autor </w:t>
      </w:r>
      <w:r w:rsidR="0045473D" w:rsidRPr="000173EA">
        <w:rPr>
          <w:rFonts w:ascii="Arial" w:hAnsi="Arial" w:cs="Arial"/>
          <w:sz w:val="16"/>
          <w:szCs w:val="16"/>
        </w:rPr>
        <w:t>y/</w:t>
      </w:r>
      <w:r w:rsidR="00402AF2" w:rsidRPr="000173EA">
        <w:rPr>
          <w:rFonts w:ascii="Arial" w:hAnsi="Arial" w:cs="Arial"/>
          <w:sz w:val="16"/>
          <w:szCs w:val="16"/>
        </w:rPr>
        <w:t>o co</w:t>
      </w:r>
      <w:r w:rsidR="00F42236" w:rsidRPr="000173EA">
        <w:rPr>
          <w:rFonts w:ascii="Arial" w:hAnsi="Arial" w:cs="Arial"/>
          <w:sz w:val="16"/>
          <w:szCs w:val="16"/>
        </w:rPr>
        <w:t>autor</w:t>
      </w:r>
      <w:r w:rsidRPr="000173EA">
        <w:rPr>
          <w:rFonts w:ascii="Arial" w:hAnsi="Arial" w:cs="Arial"/>
          <w:sz w:val="16"/>
          <w:szCs w:val="16"/>
        </w:rPr>
        <w:t>)</w:t>
      </w:r>
      <w:r w:rsidR="00951CEB" w:rsidRPr="000173EA">
        <w:rPr>
          <w:rFonts w:ascii="Arial" w:hAnsi="Arial" w:cs="Arial"/>
          <w:sz w:val="16"/>
          <w:szCs w:val="16"/>
        </w:rPr>
        <w:t xml:space="preserve">. </w:t>
      </w:r>
      <w:r w:rsidR="00775D36" w:rsidRPr="000173EA">
        <w:rPr>
          <w:rFonts w:ascii="Arial" w:hAnsi="Arial" w:cs="Arial"/>
          <w:sz w:val="16"/>
          <w:szCs w:val="16"/>
        </w:rPr>
        <w:t>Indicar e</w:t>
      </w:r>
      <w:r w:rsidR="007F3885" w:rsidRPr="000173EA">
        <w:rPr>
          <w:rFonts w:ascii="Arial" w:hAnsi="Arial" w:cs="Arial"/>
          <w:sz w:val="16"/>
          <w:szCs w:val="16"/>
        </w:rPr>
        <w:t>n orden cronológico</w:t>
      </w:r>
      <w:r w:rsidR="00951CEB" w:rsidRPr="000173EA">
        <w:rPr>
          <w:rFonts w:ascii="Arial" w:hAnsi="Arial" w:cs="Arial"/>
          <w:sz w:val="16"/>
          <w:szCs w:val="16"/>
        </w:rPr>
        <w:t xml:space="preserve">, </w:t>
      </w:r>
      <w:r w:rsidR="004A3F7A" w:rsidRPr="000173EA">
        <w:rPr>
          <w:rFonts w:ascii="Arial" w:hAnsi="Arial" w:cs="Arial"/>
          <w:sz w:val="16"/>
          <w:szCs w:val="16"/>
        </w:rPr>
        <w:t>últimos</w:t>
      </w:r>
      <w:r w:rsidRPr="000173EA">
        <w:rPr>
          <w:rFonts w:ascii="Arial" w:hAnsi="Arial" w:cs="Arial"/>
          <w:sz w:val="16"/>
          <w:szCs w:val="16"/>
        </w:rPr>
        <w:t xml:space="preserve"> </w:t>
      </w:r>
      <w:r w:rsidR="00775D36" w:rsidRPr="000173EA">
        <w:rPr>
          <w:rFonts w:ascii="Arial" w:hAnsi="Arial" w:cs="Arial"/>
          <w:sz w:val="16"/>
          <w:szCs w:val="16"/>
        </w:rPr>
        <w:t>5</w:t>
      </w:r>
      <w:r w:rsidRPr="000173EA">
        <w:rPr>
          <w:rFonts w:ascii="Arial" w:hAnsi="Arial" w:cs="Arial"/>
          <w:sz w:val="16"/>
          <w:szCs w:val="16"/>
        </w:rPr>
        <w:t xml:space="preserve"> años</w:t>
      </w:r>
      <w:r w:rsidR="00775D36" w:rsidRPr="000173EA">
        <w:rPr>
          <w:rFonts w:ascii="Arial" w:hAnsi="Arial" w:cs="Arial"/>
          <w:sz w:val="16"/>
          <w:szCs w:val="16"/>
        </w:rPr>
        <w:t>.</w:t>
      </w:r>
      <w:r w:rsidR="007F3885" w:rsidRPr="000173EA">
        <w:rPr>
          <w:rFonts w:ascii="Arial" w:hAnsi="Arial" w:cs="Arial"/>
          <w:sz w:val="16"/>
          <w:szCs w:val="16"/>
        </w:rPr>
        <w:t xml:space="preserve"> </w:t>
      </w:r>
    </w:p>
    <w:p w:rsidR="0014728B" w:rsidRPr="000173EA" w:rsidRDefault="0014728B" w:rsidP="009011E2">
      <w:pPr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948"/>
        <w:gridCol w:w="1170"/>
        <w:gridCol w:w="1701"/>
        <w:gridCol w:w="2268"/>
      </w:tblGrid>
      <w:tr w:rsidR="007F3885" w:rsidRPr="000173EA" w:rsidTr="007D5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F3885" w:rsidRPr="000173EA" w:rsidRDefault="007F3885" w:rsidP="007F3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F3885" w:rsidRPr="000173EA" w:rsidRDefault="007F3885" w:rsidP="007F3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Autor - Coau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F3885" w:rsidRPr="000173EA" w:rsidRDefault="007F3885" w:rsidP="007F3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Fecha Edi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F3885" w:rsidRPr="000173EA" w:rsidRDefault="007F3885" w:rsidP="007F3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Editor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F3885" w:rsidRPr="000173EA" w:rsidRDefault="007F3885" w:rsidP="007F3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7F3885" w:rsidRPr="000173EA" w:rsidTr="007D5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85" w:rsidRPr="000173EA" w:rsidRDefault="00B87A53" w:rsidP="007D5FB2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71755</wp:posOffset>
                      </wp:positionV>
                      <wp:extent cx="5800725" cy="828675"/>
                      <wp:effectExtent l="9525" t="9525" r="9525" b="952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725" cy="828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65D867A" id="AutoShape 10" o:spid="_x0000_s1026" type="#_x0000_t32" style="position:absolute;margin-left:28.05pt;margin-top:5.65pt;width:456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"/>
                  </w:pict>
                </mc:Fallback>
              </mc:AlternateConten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B2" w:rsidRPr="000173EA" w:rsidRDefault="007D5FB2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85" w:rsidRPr="000173EA" w:rsidRDefault="007F3885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85" w:rsidRPr="000173EA" w:rsidRDefault="007F3885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85" w:rsidRPr="000173EA" w:rsidRDefault="007F3885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1802" w:rsidRPr="000173EA" w:rsidTr="007D5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0173EA" w:rsidRDefault="003E1802" w:rsidP="007D5FB2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0173EA" w:rsidRDefault="003E1802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0173EA" w:rsidRDefault="003E1802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0173EA" w:rsidRDefault="003E1802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0173EA" w:rsidRDefault="003E1802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1802" w:rsidRPr="000173EA" w:rsidTr="007D5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0173EA" w:rsidRDefault="003E1802" w:rsidP="007D5FB2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0173EA" w:rsidRDefault="003E1802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0173EA" w:rsidRDefault="003E1802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0173EA" w:rsidRDefault="003E1802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0173EA" w:rsidRDefault="003E1802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2FB" w:rsidRPr="000173EA" w:rsidTr="007D5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7D5FB2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1168A" w:rsidRPr="000173EA" w:rsidRDefault="00F1168A" w:rsidP="009011E2">
      <w:pPr>
        <w:rPr>
          <w:rFonts w:ascii="Arial" w:hAnsi="Arial" w:cs="Arial"/>
          <w:sz w:val="16"/>
          <w:szCs w:val="16"/>
        </w:rPr>
      </w:pPr>
    </w:p>
    <w:p w:rsidR="007F3885" w:rsidRPr="000173EA" w:rsidRDefault="00826529" w:rsidP="009011E2">
      <w:pPr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>9</w:t>
      </w:r>
      <w:r w:rsidR="001A1961" w:rsidRPr="000173EA">
        <w:rPr>
          <w:rFonts w:ascii="Arial" w:hAnsi="Arial" w:cs="Arial"/>
          <w:sz w:val="16"/>
          <w:szCs w:val="16"/>
        </w:rPr>
        <w:t>.  INVE</w:t>
      </w:r>
      <w:r w:rsidR="00402AF2" w:rsidRPr="000173EA">
        <w:rPr>
          <w:rFonts w:ascii="Arial" w:hAnsi="Arial" w:cs="Arial"/>
          <w:sz w:val="16"/>
          <w:szCs w:val="16"/>
        </w:rPr>
        <w:t>STIGACIONES REALIZADAS</w:t>
      </w:r>
    </w:p>
    <w:p w:rsidR="0014728B" w:rsidRPr="000173EA" w:rsidRDefault="007F3885" w:rsidP="000E074C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 xml:space="preserve"> </w:t>
      </w:r>
      <w:r w:rsidR="00F42236" w:rsidRPr="000173EA">
        <w:rPr>
          <w:rFonts w:ascii="Arial" w:hAnsi="Arial" w:cs="Arial"/>
          <w:sz w:val="16"/>
          <w:szCs w:val="16"/>
        </w:rPr>
        <w:t>(Patrocinadas o avaladas</w:t>
      </w:r>
      <w:r w:rsidR="001A1961" w:rsidRPr="000173EA">
        <w:rPr>
          <w:rFonts w:ascii="Arial" w:hAnsi="Arial" w:cs="Arial"/>
          <w:sz w:val="16"/>
          <w:szCs w:val="16"/>
        </w:rPr>
        <w:t>)</w:t>
      </w:r>
      <w:r w:rsidR="00500370" w:rsidRPr="000173EA">
        <w:rPr>
          <w:rFonts w:ascii="Arial" w:hAnsi="Arial" w:cs="Arial"/>
          <w:sz w:val="16"/>
          <w:szCs w:val="16"/>
        </w:rPr>
        <w:t xml:space="preserve"> Indicar en</w:t>
      </w:r>
      <w:r w:rsidRPr="000173EA">
        <w:rPr>
          <w:rFonts w:ascii="Arial" w:hAnsi="Arial" w:cs="Arial"/>
          <w:sz w:val="16"/>
          <w:szCs w:val="16"/>
        </w:rPr>
        <w:t xml:space="preserve"> orden cronológico</w:t>
      </w:r>
      <w:r w:rsidR="0045473D" w:rsidRPr="000173EA">
        <w:rPr>
          <w:rFonts w:ascii="Arial" w:hAnsi="Arial" w:cs="Arial"/>
          <w:sz w:val="16"/>
          <w:szCs w:val="16"/>
        </w:rPr>
        <w:t xml:space="preserve">, </w:t>
      </w:r>
      <w:r w:rsidR="005E1018" w:rsidRPr="000173EA">
        <w:rPr>
          <w:rFonts w:ascii="Arial" w:hAnsi="Arial" w:cs="Arial"/>
          <w:sz w:val="16"/>
          <w:szCs w:val="16"/>
        </w:rPr>
        <w:t>últimos</w:t>
      </w:r>
      <w:r w:rsidR="001A1961" w:rsidRPr="000173EA">
        <w:rPr>
          <w:rFonts w:ascii="Arial" w:hAnsi="Arial" w:cs="Arial"/>
          <w:sz w:val="16"/>
          <w:szCs w:val="16"/>
        </w:rPr>
        <w:t xml:space="preserve"> </w:t>
      </w:r>
      <w:r w:rsidR="00775D36" w:rsidRPr="000173EA">
        <w:rPr>
          <w:rFonts w:ascii="Arial" w:hAnsi="Arial" w:cs="Arial"/>
          <w:sz w:val="16"/>
          <w:szCs w:val="16"/>
        </w:rPr>
        <w:t>5</w:t>
      </w:r>
      <w:r w:rsidR="001A1961" w:rsidRPr="000173EA">
        <w:rPr>
          <w:rFonts w:ascii="Arial" w:hAnsi="Arial" w:cs="Arial"/>
          <w:sz w:val="16"/>
          <w:szCs w:val="16"/>
        </w:rPr>
        <w:t xml:space="preserve"> años.</w:t>
      </w:r>
      <w:r w:rsidRPr="000173EA">
        <w:rPr>
          <w:rFonts w:ascii="Arial" w:hAnsi="Arial" w:cs="Arial"/>
          <w:sz w:val="16"/>
          <w:szCs w:val="16"/>
        </w:rPr>
        <w:t xml:space="preserve"> </w:t>
      </w:r>
    </w:p>
    <w:p w:rsidR="001A1961" w:rsidRPr="000173EA" w:rsidRDefault="001A1961" w:rsidP="009011E2">
      <w:pPr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276"/>
        <w:gridCol w:w="1677"/>
        <w:gridCol w:w="1016"/>
        <w:gridCol w:w="1417"/>
        <w:gridCol w:w="2268"/>
      </w:tblGrid>
      <w:tr w:rsidR="001A1961" w:rsidRPr="000173EA" w:rsidTr="00EF59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7F3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173EA">
              <w:rPr>
                <w:rFonts w:ascii="Arial" w:hAnsi="Arial" w:cs="Arial"/>
                <w:b/>
                <w:sz w:val="16"/>
                <w:szCs w:val="16"/>
              </w:rPr>
              <w:t>Titulo</w:t>
            </w:r>
            <w:proofErr w:type="spellEnd"/>
            <w:r w:rsidRPr="000173EA">
              <w:rPr>
                <w:rFonts w:ascii="Arial" w:hAnsi="Arial" w:cs="Arial"/>
                <w:b/>
                <w:sz w:val="16"/>
                <w:szCs w:val="16"/>
              </w:rPr>
              <w:t xml:space="preserve"> de la investig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7F3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Autor - Coautor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7F3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Institución que patrocinó o  aval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7F3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Fecha ejecu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7F3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Lug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7F3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1A1961" w:rsidRPr="000173EA" w:rsidTr="00EF59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1" w:rsidRPr="000173EA" w:rsidRDefault="00B87A53" w:rsidP="003F52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40005</wp:posOffset>
                      </wp:positionV>
                      <wp:extent cx="5800725" cy="828675"/>
                      <wp:effectExtent l="9525" t="9525" r="9525" b="952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725" cy="828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99EC7C5" id="AutoShape 11" o:spid="_x0000_s1026" type="#_x0000_t32" style="position:absolute;margin-left:13.05pt;margin-top:3.15pt;width:456.7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"/>
                  </w:pict>
                </mc:Fallback>
              </mc:AlternateContent>
            </w:r>
            <w:r w:rsidR="003F52FB" w:rsidRPr="000173E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1" w:rsidRPr="000173EA" w:rsidRDefault="001A1961" w:rsidP="00EF59D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1" w:rsidRPr="000173EA" w:rsidRDefault="001A1961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1" w:rsidRPr="000173EA" w:rsidRDefault="001A1961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1" w:rsidRPr="000173EA" w:rsidRDefault="001A1961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1" w:rsidRPr="000173EA" w:rsidRDefault="001A1961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961" w:rsidRPr="000173EA" w:rsidTr="00EF59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1" w:rsidRPr="000173EA" w:rsidRDefault="003F52FB" w:rsidP="002D5B1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1" w:rsidRPr="000173EA" w:rsidRDefault="001A1961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1" w:rsidRPr="000173EA" w:rsidRDefault="001A1961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1" w:rsidRPr="000173EA" w:rsidRDefault="001A1961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1" w:rsidRPr="000173EA" w:rsidRDefault="001A1961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1" w:rsidRPr="000173EA" w:rsidRDefault="001A1961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2FB" w:rsidRPr="000173EA" w:rsidTr="00EF59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2D5B1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2FB" w:rsidRPr="000173EA" w:rsidTr="00EF59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2D5B1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7F38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52FB" w:rsidRPr="000173EA" w:rsidRDefault="003F52FB" w:rsidP="003E1165">
      <w:pPr>
        <w:jc w:val="both"/>
        <w:rPr>
          <w:rFonts w:ascii="Arial" w:hAnsi="Arial" w:cs="Arial"/>
          <w:sz w:val="16"/>
          <w:szCs w:val="16"/>
        </w:rPr>
      </w:pPr>
    </w:p>
    <w:p w:rsidR="0014728B" w:rsidRPr="000173EA" w:rsidRDefault="0091683E" w:rsidP="003E1165">
      <w:pPr>
        <w:jc w:val="both"/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>1</w:t>
      </w:r>
      <w:r w:rsidR="00826529" w:rsidRPr="000173EA">
        <w:rPr>
          <w:rFonts w:ascii="Arial" w:hAnsi="Arial" w:cs="Arial"/>
          <w:sz w:val="16"/>
          <w:szCs w:val="16"/>
        </w:rPr>
        <w:t>0</w:t>
      </w:r>
      <w:r w:rsidRPr="000173EA">
        <w:rPr>
          <w:rFonts w:ascii="Arial" w:hAnsi="Arial" w:cs="Arial"/>
          <w:sz w:val="16"/>
          <w:szCs w:val="16"/>
        </w:rPr>
        <w:t>. EXPERIENCIA DOCENTE EN OTRAS UNIVERSIDADES: En orden cronológico</w:t>
      </w:r>
      <w:r w:rsidR="003E1165" w:rsidRPr="000173EA">
        <w:rPr>
          <w:rFonts w:ascii="Arial" w:hAnsi="Arial" w:cs="Arial"/>
          <w:sz w:val="16"/>
          <w:szCs w:val="16"/>
        </w:rPr>
        <w:t xml:space="preserve">, </w:t>
      </w:r>
      <w:r w:rsidR="005E1018" w:rsidRPr="000173EA">
        <w:rPr>
          <w:rFonts w:ascii="Arial" w:hAnsi="Arial" w:cs="Arial"/>
          <w:sz w:val="16"/>
          <w:szCs w:val="16"/>
        </w:rPr>
        <w:t>últimos</w:t>
      </w:r>
      <w:r w:rsidR="00F42236" w:rsidRPr="000173EA">
        <w:rPr>
          <w:rFonts w:ascii="Arial" w:hAnsi="Arial" w:cs="Arial"/>
          <w:sz w:val="16"/>
          <w:szCs w:val="16"/>
        </w:rPr>
        <w:t xml:space="preserve"> 5 años.</w:t>
      </w:r>
    </w:p>
    <w:p w:rsidR="0091683E" w:rsidRPr="000173EA" w:rsidRDefault="0091683E" w:rsidP="0091683E">
      <w:pPr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 xml:space="preserve"> 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1134"/>
        <w:gridCol w:w="2126"/>
        <w:gridCol w:w="1559"/>
        <w:gridCol w:w="1843"/>
        <w:gridCol w:w="1276"/>
        <w:gridCol w:w="1390"/>
      </w:tblGrid>
      <w:tr w:rsidR="0091683E" w:rsidRPr="000173EA" w:rsidTr="00340247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1683E" w:rsidRPr="000173EA" w:rsidRDefault="0091683E" w:rsidP="005669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683E" w:rsidRPr="000173EA" w:rsidRDefault="0091683E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  <w:p w:rsidR="0091683E" w:rsidRPr="000173EA" w:rsidRDefault="0091683E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Doc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683E" w:rsidRPr="000173EA" w:rsidRDefault="0091683E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Universidad/</w:t>
            </w:r>
          </w:p>
          <w:p w:rsidR="0091683E" w:rsidRPr="000173EA" w:rsidRDefault="0091683E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Facult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683E" w:rsidRPr="000173EA" w:rsidRDefault="0091683E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Carr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683E" w:rsidRPr="000173EA" w:rsidRDefault="0091683E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Modal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683E" w:rsidRPr="000173EA" w:rsidRDefault="0091683E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Mater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683E" w:rsidRPr="000173EA" w:rsidRDefault="0091683E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Período en el</w:t>
            </w:r>
          </w:p>
          <w:p w:rsidR="0091683E" w:rsidRPr="000173EA" w:rsidRDefault="0091683E" w:rsidP="00566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que ejerció</w:t>
            </w:r>
          </w:p>
        </w:tc>
      </w:tr>
      <w:tr w:rsidR="0091683E" w:rsidRPr="000173EA" w:rsidTr="00340247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E" w:rsidRPr="000173EA" w:rsidRDefault="0091683E" w:rsidP="00566936">
            <w:pPr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E" w:rsidRPr="000173EA" w:rsidRDefault="0091683E" w:rsidP="0056693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E" w:rsidRPr="000173EA" w:rsidRDefault="0091683E" w:rsidP="002C095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E" w:rsidRPr="000173EA" w:rsidRDefault="0091683E" w:rsidP="0056693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E" w:rsidRPr="000173EA" w:rsidRDefault="0091683E" w:rsidP="008F77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E" w:rsidRPr="000173EA" w:rsidRDefault="0091683E" w:rsidP="0056693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E" w:rsidRPr="000173EA" w:rsidRDefault="0091683E" w:rsidP="00C2121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637" w:rsidRPr="000173EA" w:rsidTr="00340247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7" w:rsidRPr="000173EA" w:rsidRDefault="00DD5637" w:rsidP="00566936">
            <w:pPr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7" w:rsidRPr="000173EA" w:rsidRDefault="00B87A53">
            <w:pPr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8890</wp:posOffset>
                      </wp:positionV>
                      <wp:extent cx="5876925" cy="409575"/>
                      <wp:effectExtent l="9525" t="9525" r="9525" b="952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7692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7E62058" id="AutoShape 13" o:spid="_x0000_s1026" type="#_x0000_t32" style="position:absolute;margin-left:-2.8pt;margin-top:.7pt;width:462.7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mRIwIAAEE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7" w:rsidRPr="000173EA" w:rsidRDefault="00DD5637" w:rsidP="00E3172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7" w:rsidRPr="000173EA" w:rsidRDefault="00DD5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7" w:rsidRPr="000173EA" w:rsidRDefault="00DD5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7" w:rsidRPr="000173EA" w:rsidRDefault="00DD5637" w:rsidP="0056693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7" w:rsidRPr="000173EA" w:rsidRDefault="00DD5637" w:rsidP="007D5FB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637" w:rsidRPr="000173EA" w:rsidTr="00340247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7" w:rsidRPr="000173EA" w:rsidRDefault="00DD5637" w:rsidP="00566936">
            <w:pPr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7" w:rsidRPr="000173EA" w:rsidRDefault="00DD5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7" w:rsidRPr="000173EA" w:rsidRDefault="00DD5637" w:rsidP="00E3172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7" w:rsidRPr="000173EA" w:rsidRDefault="00DD5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7" w:rsidRPr="000173EA" w:rsidRDefault="00DD5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7" w:rsidRPr="000173EA" w:rsidRDefault="00DD5637" w:rsidP="0056693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7" w:rsidRPr="000173EA" w:rsidRDefault="00DD5637" w:rsidP="007D5FB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40247" w:rsidRPr="000173EA" w:rsidRDefault="00340247" w:rsidP="009011E2">
      <w:pPr>
        <w:rPr>
          <w:rFonts w:ascii="Arial" w:hAnsi="Arial" w:cs="Arial"/>
          <w:sz w:val="16"/>
          <w:szCs w:val="16"/>
        </w:rPr>
      </w:pPr>
    </w:p>
    <w:p w:rsidR="00F42236" w:rsidRPr="000173EA" w:rsidRDefault="00887E08" w:rsidP="00F42236">
      <w:pPr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>1</w:t>
      </w:r>
      <w:r w:rsidR="00826529" w:rsidRPr="000173EA">
        <w:rPr>
          <w:rFonts w:ascii="Arial" w:hAnsi="Arial" w:cs="Arial"/>
          <w:sz w:val="16"/>
          <w:szCs w:val="16"/>
        </w:rPr>
        <w:t>1</w:t>
      </w:r>
      <w:r w:rsidR="00366FCD" w:rsidRPr="000173EA">
        <w:rPr>
          <w:rFonts w:ascii="Arial" w:hAnsi="Arial" w:cs="Arial"/>
          <w:sz w:val="16"/>
          <w:szCs w:val="16"/>
        </w:rPr>
        <w:t xml:space="preserve">. </w:t>
      </w:r>
      <w:r w:rsidR="001A1961" w:rsidRPr="000173EA">
        <w:rPr>
          <w:rFonts w:ascii="Arial" w:hAnsi="Arial" w:cs="Arial"/>
          <w:sz w:val="16"/>
          <w:szCs w:val="16"/>
        </w:rPr>
        <w:t xml:space="preserve"> CARGOS </w:t>
      </w:r>
      <w:r w:rsidR="00F42236" w:rsidRPr="000173EA">
        <w:rPr>
          <w:rFonts w:ascii="Arial" w:hAnsi="Arial" w:cs="Arial"/>
          <w:sz w:val="16"/>
          <w:szCs w:val="16"/>
        </w:rPr>
        <w:t>ACADÉMICOS</w:t>
      </w:r>
      <w:r w:rsidR="00035566" w:rsidRPr="000173EA">
        <w:rPr>
          <w:rFonts w:ascii="Arial" w:hAnsi="Arial" w:cs="Arial"/>
          <w:sz w:val="16"/>
          <w:szCs w:val="16"/>
        </w:rPr>
        <w:t xml:space="preserve"> EN UPAP</w:t>
      </w:r>
      <w:r w:rsidR="00F42236" w:rsidRPr="000173EA">
        <w:rPr>
          <w:rFonts w:ascii="Arial" w:hAnsi="Arial" w:cs="Arial"/>
          <w:sz w:val="16"/>
          <w:szCs w:val="16"/>
        </w:rPr>
        <w:t xml:space="preserve">. </w:t>
      </w:r>
      <w:r w:rsidR="00D24FC3" w:rsidRPr="000173EA">
        <w:rPr>
          <w:rFonts w:ascii="Arial" w:hAnsi="Arial" w:cs="Arial"/>
          <w:sz w:val="16"/>
          <w:szCs w:val="16"/>
        </w:rPr>
        <w:t xml:space="preserve"> </w:t>
      </w:r>
      <w:r w:rsidR="001A1961" w:rsidRPr="000173EA">
        <w:rPr>
          <w:rFonts w:ascii="Arial" w:hAnsi="Arial" w:cs="Arial"/>
          <w:b/>
          <w:sz w:val="16"/>
          <w:szCs w:val="16"/>
        </w:rPr>
        <w:t>(</w:t>
      </w:r>
      <w:r w:rsidR="001A1961" w:rsidRPr="000173EA">
        <w:rPr>
          <w:rFonts w:ascii="Arial" w:hAnsi="Arial" w:cs="Arial"/>
          <w:b/>
          <w:sz w:val="16"/>
          <w:szCs w:val="16"/>
          <w:u w:val="single"/>
        </w:rPr>
        <w:t>S</w:t>
      </w:r>
      <w:r w:rsidR="0091683E" w:rsidRPr="000173EA">
        <w:rPr>
          <w:rFonts w:ascii="Arial" w:hAnsi="Arial" w:cs="Arial"/>
          <w:b/>
          <w:sz w:val="16"/>
          <w:szCs w:val="16"/>
          <w:u w:val="single"/>
        </w:rPr>
        <w:t>olo a ser llenado por los coordinadores de carrera</w:t>
      </w:r>
      <w:r w:rsidR="001A1961" w:rsidRPr="000173EA">
        <w:rPr>
          <w:rFonts w:ascii="Arial" w:hAnsi="Arial" w:cs="Arial"/>
          <w:b/>
          <w:sz w:val="16"/>
          <w:szCs w:val="16"/>
          <w:u w:val="single"/>
        </w:rPr>
        <w:t>)</w:t>
      </w:r>
      <w:r w:rsidR="001A1961" w:rsidRPr="000173EA">
        <w:rPr>
          <w:rFonts w:ascii="Arial" w:hAnsi="Arial" w:cs="Arial"/>
          <w:sz w:val="16"/>
          <w:szCs w:val="16"/>
        </w:rPr>
        <w:t xml:space="preserve"> </w:t>
      </w:r>
    </w:p>
    <w:p w:rsidR="00887E08" w:rsidRPr="000173EA" w:rsidRDefault="00775D36" w:rsidP="00C81FEB">
      <w:pPr>
        <w:ind w:left="284" w:firstLine="142"/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>Indicar e</w:t>
      </w:r>
      <w:r w:rsidR="00D24FC3" w:rsidRPr="000173EA">
        <w:rPr>
          <w:rFonts w:ascii="Arial" w:hAnsi="Arial" w:cs="Arial"/>
          <w:sz w:val="16"/>
          <w:szCs w:val="16"/>
        </w:rPr>
        <w:t xml:space="preserve">n orden </w:t>
      </w:r>
      <w:r w:rsidR="00887E08" w:rsidRPr="000173EA">
        <w:rPr>
          <w:rFonts w:ascii="Arial" w:hAnsi="Arial" w:cs="Arial"/>
          <w:sz w:val="16"/>
          <w:szCs w:val="16"/>
        </w:rPr>
        <w:t>cronológico</w:t>
      </w:r>
      <w:r w:rsidR="003E1165" w:rsidRPr="000173EA">
        <w:rPr>
          <w:rFonts w:ascii="Arial" w:hAnsi="Arial" w:cs="Arial"/>
          <w:sz w:val="16"/>
          <w:szCs w:val="16"/>
        </w:rPr>
        <w:t xml:space="preserve">, </w:t>
      </w:r>
      <w:r w:rsidR="005E1018" w:rsidRPr="000173EA">
        <w:rPr>
          <w:rFonts w:ascii="Arial" w:hAnsi="Arial" w:cs="Arial"/>
          <w:sz w:val="16"/>
          <w:szCs w:val="16"/>
        </w:rPr>
        <w:t>últimos</w:t>
      </w:r>
      <w:r w:rsidR="001A1961" w:rsidRPr="000173EA">
        <w:rPr>
          <w:rFonts w:ascii="Arial" w:hAnsi="Arial" w:cs="Arial"/>
          <w:sz w:val="16"/>
          <w:szCs w:val="16"/>
        </w:rPr>
        <w:t xml:space="preserve"> </w:t>
      </w:r>
      <w:r w:rsidR="00D24FC3" w:rsidRPr="000173EA">
        <w:rPr>
          <w:rFonts w:ascii="Arial" w:hAnsi="Arial" w:cs="Arial"/>
          <w:sz w:val="16"/>
          <w:szCs w:val="16"/>
        </w:rPr>
        <w:t>5</w:t>
      </w:r>
      <w:r w:rsidR="001A1961" w:rsidRPr="000173EA">
        <w:rPr>
          <w:rFonts w:ascii="Arial" w:hAnsi="Arial" w:cs="Arial"/>
          <w:sz w:val="16"/>
          <w:szCs w:val="16"/>
        </w:rPr>
        <w:t xml:space="preserve"> años.</w:t>
      </w:r>
      <w:r w:rsidR="00D24FC3" w:rsidRPr="000173EA">
        <w:rPr>
          <w:rFonts w:ascii="Arial" w:hAnsi="Arial" w:cs="Arial"/>
          <w:sz w:val="16"/>
          <w:szCs w:val="16"/>
        </w:rPr>
        <w:t xml:space="preserve"> </w:t>
      </w:r>
    </w:p>
    <w:p w:rsidR="001A1961" w:rsidRPr="000173EA" w:rsidRDefault="001A1961" w:rsidP="009011E2">
      <w:pPr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1134"/>
        <w:gridCol w:w="1134"/>
        <w:gridCol w:w="3685"/>
      </w:tblGrid>
      <w:tr w:rsidR="001A1961" w:rsidRPr="000173EA" w:rsidTr="00B75D9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D24F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D24F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D24F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D24F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Luga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1961" w:rsidRPr="000173EA" w:rsidRDefault="001A1961" w:rsidP="00D24F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3E1802" w:rsidRPr="000173EA" w:rsidTr="00D24F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0173EA" w:rsidRDefault="00B87A53" w:rsidP="00E3172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62865</wp:posOffset>
                      </wp:positionV>
                      <wp:extent cx="5924550" cy="828675"/>
                      <wp:effectExtent l="9525" t="9525" r="9525" b="952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828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52CAFCC" id="AutoShape 14" o:spid="_x0000_s1026" type="#_x0000_t32" style="position:absolute;margin-left:13.05pt;margin-top:4.95pt;width:466.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"/>
                  </w:pict>
                </mc:Fallback>
              </mc:AlternateContent>
            </w:r>
            <w:r w:rsidR="003F52FB" w:rsidRPr="000173E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0173EA" w:rsidRDefault="003E1802" w:rsidP="00E3172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0173EA" w:rsidRDefault="003E1802" w:rsidP="00E3172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0173EA" w:rsidRDefault="003E1802" w:rsidP="00E3172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0173EA" w:rsidRDefault="003E1802" w:rsidP="00D24F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B3C" w:rsidRPr="000173EA" w:rsidTr="00D24F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3C" w:rsidRPr="000173EA" w:rsidRDefault="003F52FB" w:rsidP="00E3172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3C" w:rsidRPr="000173EA" w:rsidRDefault="00371B3C" w:rsidP="00E3172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3C" w:rsidRPr="000173EA" w:rsidRDefault="00371B3C" w:rsidP="00E3172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3C" w:rsidRPr="000173EA" w:rsidRDefault="00371B3C" w:rsidP="00E3172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3C" w:rsidRPr="000173EA" w:rsidRDefault="00371B3C" w:rsidP="00D24F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B3C" w:rsidRPr="000173EA" w:rsidTr="00D24F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3C" w:rsidRPr="000173EA" w:rsidRDefault="003F52FB" w:rsidP="00E3172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3C" w:rsidRPr="000173EA" w:rsidRDefault="00371B3C" w:rsidP="00E3172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3C" w:rsidRPr="000173EA" w:rsidRDefault="00371B3C" w:rsidP="00E3172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3C" w:rsidRPr="000173EA" w:rsidRDefault="00371B3C" w:rsidP="00E3172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3C" w:rsidRPr="000173EA" w:rsidRDefault="00371B3C" w:rsidP="00D24F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2FB" w:rsidRPr="000173EA" w:rsidTr="00D24F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E3172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E3172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E3172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E3172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B" w:rsidRPr="000173EA" w:rsidRDefault="003F52FB" w:rsidP="00D24F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50B2" w:rsidRPr="000173EA" w:rsidRDefault="00C750B2" w:rsidP="002C0959">
      <w:pPr>
        <w:rPr>
          <w:rFonts w:ascii="Arial" w:hAnsi="Arial" w:cs="Arial"/>
          <w:b/>
          <w:sz w:val="16"/>
          <w:szCs w:val="16"/>
          <w:u w:val="single"/>
        </w:rPr>
      </w:pPr>
    </w:p>
    <w:p w:rsidR="00C750B2" w:rsidRPr="000173EA" w:rsidRDefault="00C750B2" w:rsidP="002C0959">
      <w:pPr>
        <w:rPr>
          <w:rFonts w:ascii="Arial" w:hAnsi="Arial" w:cs="Arial"/>
          <w:b/>
          <w:sz w:val="16"/>
          <w:szCs w:val="16"/>
          <w:u w:val="single"/>
        </w:rPr>
      </w:pPr>
    </w:p>
    <w:p w:rsidR="0091683E" w:rsidRPr="000173EA" w:rsidRDefault="000173EA" w:rsidP="0091683E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0173EA">
        <w:rPr>
          <w:rFonts w:ascii="Arial" w:hAnsi="Arial" w:cs="Arial"/>
          <w:b/>
          <w:sz w:val="16"/>
          <w:szCs w:val="16"/>
          <w:u w:val="single"/>
        </w:rPr>
        <w:t>V EXPERIENCIA</w:t>
      </w:r>
      <w:r w:rsidR="0091683E" w:rsidRPr="000173EA">
        <w:rPr>
          <w:rFonts w:ascii="Arial" w:hAnsi="Arial" w:cs="Arial"/>
          <w:b/>
          <w:sz w:val="16"/>
          <w:szCs w:val="16"/>
          <w:u w:val="single"/>
        </w:rPr>
        <w:t xml:space="preserve"> PROFESIONAL</w:t>
      </w:r>
    </w:p>
    <w:p w:rsidR="0091683E" w:rsidRPr="000173EA" w:rsidRDefault="0091683E" w:rsidP="009011E2">
      <w:pPr>
        <w:rPr>
          <w:rFonts w:ascii="Arial" w:hAnsi="Arial" w:cs="Arial"/>
          <w:sz w:val="16"/>
          <w:szCs w:val="16"/>
        </w:rPr>
      </w:pPr>
    </w:p>
    <w:p w:rsidR="001A1961" w:rsidRPr="000173EA" w:rsidRDefault="001A1961" w:rsidP="00775D36">
      <w:pPr>
        <w:jc w:val="both"/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>1</w:t>
      </w:r>
      <w:r w:rsidR="00826529" w:rsidRPr="000173EA">
        <w:rPr>
          <w:rFonts w:ascii="Arial" w:hAnsi="Arial" w:cs="Arial"/>
          <w:sz w:val="16"/>
          <w:szCs w:val="16"/>
        </w:rPr>
        <w:t>2</w:t>
      </w:r>
      <w:r w:rsidR="0091683E" w:rsidRPr="000173EA">
        <w:rPr>
          <w:rFonts w:ascii="Arial" w:hAnsi="Arial" w:cs="Arial"/>
          <w:sz w:val="16"/>
          <w:szCs w:val="16"/>
        </w:rPr>
        <w:t>. TRABAJO PROFESIONAL</w:t>
      </w:r>
      <w:r w:rsidR="00500370" w:rsidRPr="000173EA">
        <w:rPr>
          <w:rFonts w:ascii="Arial" w:hAnsi="Arial" w:cs="Arial"/>
          <w:sz w:val="16"/>
          <w:szCs w:val="16"/>
        </w:rPr>
        <w:t>:</w:t>
      </w:r>
      <w:r w:rsidR="00D24FC3" w:rsidRPr="000173EA">
        <w:rPr>
          <w:rFonts w:ascii="Arial" w:hAnsi="Arial" w:cs="Arial"/>
          <w:sz w:val="16"/>
          <w:szCs w:val="16"/>
        </w:rPr>
        <w:t xml:space="preserve"> </w:t>
      </w:r>
      <w:r w:rsidR="00775D36" w:rsidRPr="000173EA">
        <w:rPr>
          <w:rFonts w:ascii="Arial" w:hAnsi="Arial" w:cs="Arial"/>
          <w:sz w:val="16"/>
          <w:szCs w:val="16"/>
        </w:rPr>
        <w:t>Indicar e</w:t>
      </w:r>
      <w:r w:rsidR="00D24FC3" w:rsidRPr="000173EA">
        <w:rPr>
          <w:rFonts w:ascii="Arial" w:hAnsi="Arial" w:cs="Arial"/>
          <w:sz w:val="16"/>
          <w:szCs w:val="16"/>
        </w:rPr>
        <w:t>n orden cronológico</w:t>
      </w:r>
      <w:r w:rsidR="00500370" w:rsidRPr="000173EA">
        <w:rPr>
          <w:rFonts w:ascii="Arial" w:hAnsi="Arial" w:cs="Arial"/>
          <w:sz w:val="16"/>
          <w:szCs w:val="16"/>
        </w:rPr>
        <w:t>, últimos 5 años.</w:t>
      </w:r>
      <w:r w:rsidR="00D24FC3" w:rsidRPr="000173EA">
        <w:rPr>
          <w:rFonts w:ascii="Arial" w:hAnsi="Arial" w:cs="Arial"/>
          <w:sz w:val="16"/>
          <w:szCs w:val="16"/>
        </w:rPr>
        <w:t xml:space="preserve"> </w:t>
      </w:r>
    </w:p>
    <w:p w:rsidR="001A1961" w:rsidRPr="000173EA" w:rsidRDefault="001A1961" w:rsidP="009011E2">
      <w:pPr>
        <w:rPr>
          <w:rFonts w:ascii="Arial" w:hAnsi="Arial" w:cs="Arial"/>
          <w:sz w:val="16"/>
          <w:szCs w:val="16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65"/>
        <w:gridCol w:w="567"/>
        <w:gridCol w:w="4253"/>
        <w:gridCol w:w="1183"/>
      </w:tblGrid>
      <w:tr w:rsidR="00775D36" w:rsidRPr="000173EA" w:rsidTr="00EC548C">
        <w:trPr>
          <w:jc w:val="center"/>
        </w:trPr>
        <w:tc>
          <w:tcPr>
            <w:tcW w:w="9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EB" w:rsidRPr="000173EA" w:rsidRDefault="00775D36" w:rsidP="00F42236">
            <w:pP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lastRenderedPageBreak/>
              <w:t xml:space="preserve">(*) </w:t>
            </w:r>
            <w:r w:rsidR="00F42236" w:rsidRPr="000173EA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 </w:t>
            </w:r>
            <w:r w:rsidRPr="000173EA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Indicar si es</w:t>
            </w:r>
            <w:r w:rsidR="00500370" w:rsidRPr="000173EA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:  </w:t>
            </w:r>
            <w:r w:rsidRPr="000173EA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500370" w:rsidRPr="000173EA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Independiente </w:t>
            </w:r>
            <w:r w:rsidRPr="000173EA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(</w:t>
            </w:r>
            <w:r w:rsidR="00676AA5" w:rsidRPr="000173EA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I</w:t>
            </w:r>
            <w:r w:rsidR="000173EA" w:rsidRPr="000173EA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), Dependiente</w:t>
            </w:r>
            <w:r w:rsidRPr="000173EA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(D</w:t>
            </w:r>
            <w:proofErr w:type="gramStart"/>
            <w:r w:rsidRPr="000173EA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)</w:t>
            </w:r>
            <w:r w:rsidR="00500370" w:rsidRPr="000173EA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,</w:t>
            </w:r>
            <w:r w:rsidRPr="000173EA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F42236" w:rsidRPr="000173EA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C</w:t>
            </w:r>
            <w:r w:rsidRPr="000173EA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argo</w:t>
            </w:r>
            <w:proofErr w:type="gramEnd"/>
            <w:r w:rsidRPr="000173EA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887E08" w:rsidRPr="000173EA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público</w:t>
            </w:r>
            <w:r w:rsidRPr="000173EA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(CP)</w:t>
            </w:r>
          </w:p>
          <w:p w:rsidR="00775D36" w:rsidRPr="000173EA" w:rsidRDefault="00775D36" w:rsidP="00F422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5D36" w:rsidRPr="000173EA" w:rsidTr="00EC548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75D36" w:rsidRPr="000173EA" w:rsidRDefault="00775D36" w:rsidP="00901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75D36" w:rsidRPr="000173EA" w:rsidRDefault="00F42236" w:rsidP="00F422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 xml:space="preserve">Nombre de la </w:t>
            </w:r>
            <w:r w:rsidR="00C81FEB" w:rsidRPr="000173EA">
              <w:rPr>
                <w:rFonts w:ascii="Arial" w:hAnsi="Arial" w:cs="Arial"/>
                <w:b/>
                <w:sz w:val="16"/>
                <w:szCs w:val="16"/>
              </w:rPr>
              <w:t>Organización</w:t>
            </w:r>
            <w:r w:rsidRPr="000173EA">
              <w:rPr>
                <w:rFonts w:ascii="Arial" w:hAnsi="Arial" w:cs="Arial"/>
                <w:b/>
                <w:sz w:val="16"/>
                <w:szCs w:val="16"/>
              </w:rPr>
              <w:t xml:space="preserve"> o Sociedad </w:t>
            </w:r>
            <w:r w:rsidR="00775D36" w:rsidRPr="000173EA">
              <w:rPr>
                <w:rFonts w:ascii="Arial" w:hAnsi="Arial" w:cs="Arial"/>
                <w:b/>
                <w:sz w:val="16"/>
                <w:szCs w:val="16"/>
              </w:rPr>
              <w:t xml:space="preserve">Individu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75D36" w:rsidRPr="000173EA" w:rsidRDefault="00775D36" w:rsidP="00D24F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(*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75D36" w:rsidRPr="000173EA" w:rsidRDefault="00775D36" w:rsidP="00F422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Funciones, tareas</w:t>
            </w:r>
            <w:r w:rsidR="00F42236" w:rsidRPr="000173EA">
              <w:rPr>
                <w:rFonts w:ascii="Arial" w:hAnsi="Arial" w:cs="Arial"/>
                <w:b/>
                <w:sz w:val="16"/>
                <w:szCs w:val="16"/>
              </w:rPr>
              <w:t xml:space="preserve">, proyectos y/o </w:t>
            </w:r>
            <w:r w:rsidRPr="000173EA">
              <w:rPr>
                <w:rFonts w:ascii="Arial" w:hAnsi="Arial" w:cs="Arial"/>
                <w:b/>
                <w:sz w:val="16"/>
                <w:szCs w:val="16"/>
              </w:rPr>
              <w:t>trabajos realizados, etc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75D36" w:rsidRPr="000173EA" w:rsidRDefault="00775D36" w:rsidP="00D24F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EA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</w:tc>
      </w:tr>
      <w:tr w:rsidR="00775D36" w:rsidRPr="000173EA" w:rsidTr="00EC548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6" w:rsidRPr="000173EA" w:rsidRDefault="00775D36" w:rsidP="00D24F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6" w:rsidRPr="000173EA" w:rsidRDefault="00775D36" w:rsidP="009807C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6" w:rsidRPr="000173EA" w:rsidRDefault="00775D36" w:rsidP="0060479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6" w:rsidRPr="000173EA" w:rsidRDefault="00775D36" w:rsidP="008D7A0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21214" w:rsidRPr="000173EA" w:rsidRDefault="00C21214" w:rsidP="008D7A0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21214" w:rsidRPr="000173EA" w:rsidRDefault="00C21214" w:rsidP="008D7A0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21214" w:rsidRPr="000173EA" w:rsidRDefault="00C21214" w:rsidP="008D7A0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6" w:rsidRPr="000173EA" w:rsidRDefault="00775D36" w:rsidP="00C2121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7C0" w:rsidRPr="000173EA" w:rsidTr="00EC548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C0" w:rsidRPr="000173EA" w:rsidRDefault="009807C0" w:rsidP="00D24F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C0" w:rsidRPr="000173EA" w:rsidRDefault="009807C0" w:rsidP="009807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C0" w:rsidRPr="000173EA" w:rsidRDefault="009807C0" w:rsidP="0060479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C0" w:rsidRPr="000173EA" w:rsidRDefault="009807C0" w:rsidP="006135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21214" w:rsidRPr="000173EA" w:rsidRDefault="00C21214" w:rsidP="006135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21214" w:rsidRPr="000173EA" w:rsidRDefault="00C21214" w:rsidP="006135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C0" w:rsidRPr="000173EA" w:rsidRDefault="009807C0" w:rsidP="006135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7C0" w:rsidRPr="000173EA" w:rsidTr="00EC548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C0" w:rsidRPr="000173EA" w:rsidRDefault="009807C0" w:rsidP="00D24F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C0" w:rsidRPr="000173EA" w:rsidRDefault="009807C0" w:rsidP="009807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C0" w:rsidRPr="000173EA" w:rsidRDefault="009807C0" w:rsidP="00C2121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C0" w:rsidRPr="000173EA" w:rsidRDefault="009807C0" w:rsidP="009807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21214" w:rsidRPr="000173EA" w:rsidRDefault="00C21214" w:rsidP="009807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21214" w:rsidRPr="000173EA" w:rsidRDefault="00C21214" w:rsidP="009807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C0" w:rsidRPr="000173EA" w:rsidRDefault="009807C0" w:rsidP="0036186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A07" w:rsidRPr="000173EA" w:rsidTr="00EC548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7" w:rsidRPr="000173EA" w:rsidRDefault="008D7A07" w:rsidP="00D24F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8D7A07" w:rsidRPr="000173EA" w:rsidRDefault="008D7A07" w:rsidP="00D24F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7" w:rsidRPr="000173EA" w:rsidRDefault="008D7A07" w:rsidP="005B1E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7" w:rsidRPr="000173EA" w:rsidRDefault="008D7A07" w:rsidP="00C2121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7" w:rsidRPr="000173EA" w:rsidRDefault="008D7A07" w:rsidP="00C2121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21214" w:rsidRPr="000173EA" w:rsidRDefault="00C21214" w:rsidP="00C2121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21214" w:rsidRPr="000173EA" w:rsidRDefault="00C21214" w:rsidP="00C2121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21214" w:rsidRPr="000173EA" w:rsidRDefault="00C21214" w:rsidP="00C2121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7" w:rsidRPr="000173EA" w:rsidRDefault="008D7A07" w:rsidP="0036186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EAD" w:rsidRPr="000173EA" w:rsidTr="00EC548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D" w:rsidRPr="000173EA" w:rsidRDefault="00946EAD" w:rsidP="00D24F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D" w:rsidRPr="000173EA" w:rsidRDefault="00946EAD" w:rsidP="005B1E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D" w:rsidRPr="000173EA" w:rsidRDefault="00946EAD" w:rsidP="00C2121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D" w:rsidRPr="000173EA" w:rsidRDefault="00946EAD" w:rsidP="00EC548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21214" w:rsidRPr="000173EA" w:rsidRDefault="00C21214" w:rsidP="00EC548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21214" w:rsidRPr="000173EA" w:rsidRDefault="00C21214" w:rsidP="00EC548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21214" w:rsidRPr="000173EA" w:rsidRDefault="00C21214" w:rsidP="00EC548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D" w:rsidRPr="000173EA" w:rsidRDefault="00946EAD" w:rsidP="0036186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548C" w:rsidRPr="000173EA" w:rsidTr="00EC548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C" w:rsidRPr="000173EA" w:rsidRDefault="00EC548C" w:rsidP="00D24F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C" w:rsidRPr="000173EA" w:rsidRDefault="00EC548C" w:rsidP="005B1E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C" w:rsidRPr="000173EA" w:rsidRDefault="00EC548C" w:rsidP="00C2121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C" w:rsidRPr="000173EA" w:rsidRDefault="00EC548C" w:rsidP="009807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21214" w:rsidRPr="000173EA" w:rsidRDefault="00C21214" w:rsidP="009807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21214" w:rsidRPr="000173EA" w:rsidRDefault="00C21214" w:rsidP="009807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C" w:rsidRPr="000173EA" w:rsidRDefault="00EC548C" w:rsidP="00C2121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EAD" w:rsidRPr="000173EA" w:rsidTr="00EC548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D" w:rsidRPr="000173EA" w:rsidRDefault="00EC548C" w:rsidP="00D24F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173EA">
              <w:rPr>
                <w:rFonts w:ascii="Arial" w:hAnsi="Arial" w:cs="Arial"/>
                <w:sz w:val="16"/>
                <w:szCs w:val="16"/>
              </w:rPr>
              <w:t>7</w:t>
            </w:r>
            <w:r w:rsidR="00946EAD" w:rsidRPr="000173E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D" w:rsidRPr="000173EA" w:rsidRDefault="00946EAD" w:rsidP="005B1E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D" w:rsidRPr="000173EA" w:rsidRDefault="00946EAD" w:rsidP="00C2121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D" w:rsidRPr="000173EA" w:rsidRDefault="00946EAD" w:rsidP="009807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21214" w:rsidRPr="000173EA" w:rsidRDefault="00C21214" w:rsidP="009807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21214" w:rsidRPr="000173EA" w:rsidRDefault="00C21214" w:rsidP="009807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D" w:rsidRPr="000173EA" w:rsidRDefault="00946EAD" w:rsidP="0036186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151E" w:rsidRPr="000173EA" w:rsidRDefault="009A151E" w:rsidP="00775D36">
      <w:pPr>
        <w:jc w:val="both"/>
        <w:rPr>
          <w:rFonts w:ascii="Arial" w:hAnsi="Arial" w:cs="Arial"/>
          <w:sz w:val="16"/>
          <w:szCs w:val="16"/>
        </w:rPr>
      </w:pPr>
    </w:p>
    <w:p w:rsidR="009C75C2" w:rsidRPr="000173EA" w:rsidRDefault="009C75C2" w:rsidP="00775D36">
      <w:pPr>
        <w:jc w:val="both"/>
        <w:rPr>
          <w:rFonts w:ascii="Arial" w:hAnsi="Arial" w:cs="Arial"/>
          <w:sz w:val="16"/>
          <w:szCs w:val="16"/>
        </w:rPr>
      </w:pPr>
    </w:p>
    <w:p w:rsidR="00D24FC3" w:rsidRPr="000173EA" w:rsidRDefault="00D24FC3" w:rsidP="00775D36">
      <w:pPr>
        <w:jc w:val="both"/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>Y</w:t>
      </w:r>
      <w:r w:rsidR="00B40662" w:rsidRPr="000173EA">
        <w:rPr>
          <w:rFonts w:ascii="Arial" w:hAnsi="Arial" w:cs="Arial"/>
          <w:sz w:val="16"/>
          <w:szCs w:val="16"/>
        </w:rPr>
        <w:t>o</w:t>
      </w:r>
      <w:r w:rsidR="00425D1F" w:rsidRPr="000173EA">
        <w:rPr>
          <w:rFonts w:ascii="Arial" w:hAnsi="Arial" w:cs="Arial"/>
          <w:sz w:val="16"/>
          <w:szCs w:val="16"/>
        </w:rPr>
        <w:t>……………………………………….</w:t>
      </w:r>
      <w:r w:rsidR="00EC548C" w:rsidRPr="000173EA">
        <w:rPr>
          <w:rFonts w:ascii="Arial" w:hAnsi="Arial" w:cs="Arial"/>
          <w:sz w:val="16"/>
          <w:szCs w:val="16"/>
        </w:rPr>
        <w:t xml:space="preserve"> </w:t>
      </w:r>
      <w:r w:rsidR="00B40662" w:rsidRPr="000173EA">
        <w:rPr>
          <w:rFonts w:ascii="Arial" w:hAnsi="Arial" w:cs="Arial"/>
          <w:sz w:val="16"/>
          <w:szCs w:val="16"/>
        </w:rPr>
        <w:t>identificad</w:t>
      </w:r>
      <w:r w:rsidR="00465DA0" w:rsidRPr="000173EA">
        <w:rPr>
          <w:rFonts w:ascii="Arial" w:hAnsi="Arial" w:cs="Arial"/>
          <w:sz w:val="16"/>
          <w:szCs w:val="16"/>
        </w:rPr>
        <w:t>o</w:t>
      </w:r>
      <w:r w:rsidR="00B40662" w:rsidRPr="000173EA">
        <w:rPr>
          <w:rFonts w:ascii="Arial" w:hAnsi="Arial" w:cs="Arial"/>
          <w:sz w:val="16"/>
          <w:szCs w:val="16"/>
        </w:rPr>
        <w:t>/a con Cédula de Identidad</w:t>
      </w:r>
      <w:r w:rsidR="00EF3E1A" w:rsidRPr="000173EA">
        <w:rPr>
          <w:rFonts w:ascii="Arial" w:hAnsi="Arial" w:cs="Arial"/>
          <w:sz w:val="16"/>
          <w:szCs w:val="16"/>
        </w:rPr>
        <w:t xml:space="preserve"> Nº</w:t>
      </w:r>
      <w:r w:rsidR="00BD5730" w:rsidRPr="000173EA">
        <w:rPr>
          <w:rFonts w:ascii="Arial" w:hAnsi="Arial" w:cs="Arial"/>
          <w:sz w:val="16"/>
          <w:szCs w:val="16"/>
        </w:rPr>
        <w:t xml:space="preserve"> </w:t>
      </w:r>
      <w:r w:rsidR="00EC548C" w:rsidRPr="000173EA">
        <w:rPr>
          <w:rFonts w:ascii="Arial" w:hAnsi="Arial" w:cs="Arial"/>
          <w:sz w:val="16"/>
          <w:szCs w:val="16"/>
        </w:rPr>
        <w:t>1000850</w:t>
      </w:r>
      <w:r w:rsidR="00B40662" w:rsidRPr="000173EA">
        <w:rPr>
          <w:rFonts w:ascii="Arial" w:hAnsi="Arial" w:cs="Arial"/>
          <w:sz w:val="16"/>
          <w:szCs w:val="16"/>
        </w:rPr>
        <w:t xml:space="preserve"> </w:t>
      </w:r>
      <w:r w:rsidRPr="000173EA">
        <w:rPr>
          <w:rFonts w:ascii="Arial" w:hAnsi="Arial" w:cs="Arial"/>
          <w:sz w:val="16"/>
          <w:szCs w:val="16"/>
        </w:rPr>
        <w:t>Declaro bajo</w:t>
      </w:r>
      <w:r w:rsidR="00B40662" w:rsidRPr="000173EA">
        <w:rPr>
          <w:rFonts w:ascii="Arial" w:hAnsi="Arial" w:cs="Arial"/>
          <w:sz w:val="16"/>
          <w:szCs w:val="16"/>
        </w:rPr>
        <w:t xml:space="preserve"> fe de</w:t>
      </w:r>
      <w:r w:rsidRPr="000173EA">
        <w:rPr>
          <w:rFonts w:ascii="Arial" w:hAnsi="Arial" w:cs="Arial"/>
          <w:sz w:val="16"/>
          <w:szCs w:val="16"/>
        </w:rPr>
        <w:t xml:space="preserve"> juramento, que toda la información consignada en este formulario es verdader</w:t>
      </w:r>
      <w:r w:rsidR="009667CD" w:rsidRPr="000173EA">
        <w:rPr>
          <w:rFonts w:ascii="Arial" w:hAnsi="Arial" w:cs="Arial"/>
          <w:sz w:val="16"/>
          <w:szCs w:val="16"/>
        </w:rPr>
        <w:t>a</w:t>
      </w:r>
      <w:r w:rsidR="00B40662" w:rsidRPr="000173EA">
        <w:rPr>
          <w:rFonts w:ascii="Arial" w:hAnsi="Arial" w:cs="Arial"/>
          <w:sz w:val="16"/>
          <w:szCs w:val="16"/>
        </w:rPr>
        <w:t xml:space="preserve"> y comprobable</w:t>
      </w:r>
      <w:r w:rsidRPr="000173EA">
        <w:rPr>
          <w:rFonts w:ascii="Arial" w:hAnsi="Arial" w:cs="Arial"/>
          <w:sz w:val="16"/>
          <w:szCs w:val="16"/>
        </w:rPr>
        <w:t xml:space="preserve">, </w:t>
      </w:r>
      <w:r w:rsidR="00775D36" w:rsidRPr="000173EA">
        <w:rPr>
          <w:rFonts w:ascii="Arial" w:hAnsi="Arial" w:cs="Arial"/>
          <w:sz w:val="16"/>
          <w:szCs w:val="16"/>
        </w:rPr>
        <w:t xml:space="preserve">contando con los documentos </w:t>
      </w:r>
      <w:r w:rsidR="00B40662" w:rsidRPr="000173EA">
        <w:rPr>
          <w:rFonts w:ascii="Arial" w:hAnsi="Arial" w:cs="Arial"/>
          <w:sz w:val="16"/>
          <w:szCs w:val="16"/>
        </w:rPr>
        <w:t xml:space="preserve">acreditativos </w:t>
      </w:r>
      <w:r w:rsidR="00425D1F" w:rsidRPr="000173EA">
        <w:rPr>
          <w:rFonts w:ascii="Arial" w:hAnsi="Arial" w:cs="Arial"/>
          <w:sz w:val="16"/>
          <w:szCs w:val="16"/>
        </w:rPr>
        <w:t>correspondientes</w:t>
      </w:r>
      <w:r w:rsidR="00425D1F" w:rsidRPr="000173EA">
        <w:rPr>
          <w:rFonts w:ascii="Arial" w:hAnsi="Arial" w:cs="Arial"/>
          <w:b/>
          <w:sz w:val="16"/>
          <w:szCs w:val="16"/>
        </w:rPr>
        <w:t>. ----------------------------</w:t>
      </w:r>
    </w:p>
    <w:p w:rsidR="00D24FC3" w:rsidRPr="000173EA" w:rsidRDefault="00D24FC3" w:rsidP="00D24FC3">
      <w:pPr>
        <w:jc w:val="both"/>
        <w:rPr>
          <w:rFonts w:ascii="Arial" w:hAnsi="Arial" w:cs="Arial"/>
          <w:sz w:val="16"/>
          <w:szCs w:val="16"/>
        </w:rPr>
      </w:pPr>
    </w:p>
    <w:p w:rsidR="00C81FEB" w:rsidRPr="000173EA" w:rsidRDefault="00D24FC3" w:rsidP="00D24FC3">
      <w:pPr>
        <w:jc w:val="both"/>
        <w:rPr>
          <w:rFonts w:ascii="Arial" w:hAnsi="Arial" w:cs="Arial"/>
          <w:sz w:val="16"/>
          <w:szCs w:val="16"/>
        </w:rPr>
      </w:pPr>
      <w:r w:rsidRPr="000173EA">
        <w:rPr>
          <w:rFonts w:ascii="Arial" w:hAnsi="Arial" w:cs="Arial"/>
          <w:sz w:val="16"/>
          <w:szCs w:val="16"/>
        </w:rPr>
        <w:t>Asunción</w:t>
      </w:r>
      <w:r w:rsidR="00951CEB" w:rsidRPr="000173EA">
        <w:rPr>
          <w:rFonts w:ascii="Arial" w:hAnsi="Arial" w:cs="Arial"/>
          <w:sz w:val="16"/>
          <w:szCs w:val="16"/>
        </w:rPr>
        <w:t>,</w:t>
      </w:r>
      <w:r w:rsidRPr="000173EA">
        <w:rPr>
          <w:rFonts w:ascii="Arial" w:hAnsi="Arial" w:cs="Arial"/>
          <w:sz w:val="16"/>
          <w:szCs w:val="16"/>
        </w:rPr>
        <w:t xml:space="preserve"> a </w:t>
      </w:r>
      <w:r w:rsidR="00EF3E1A" w:rsidRPr="000173EA">
        <w:rPr>
          <w:rFonts w:ascii="Arial" w:hAnsi="Arial" w:cs="Arial"/>
          <w:sz w:val="16"/>
          <w:szCs w:val="16"/>
        </w:rPr>
        <w:t>los</w:t>
      </w:r>
      <w:r w:rsidR="009807C0" w:rsidRPr="000173EA">
        <w:rPr>
          <w:rFonts w:ascii="Arial" w:hAnsi="Arial" w:cs="Arial"/>
          <w:sz w:val="16"/>
          <w:szCs w:val="16"/>
        </w:rPr>
        <w:t xml:space="preserve"> </w:t>
      </w:r>
      <w:r w:rsidR="00090215" w:rsidRPr="000173EA">
        <w:rPr>
          <w:rFonts w:ascii="Arial" w:hAnsi="Arial" w:cs="Arial"/>
          <w:sz w:val="16"/>
          <w:szCs w:val="16"/>
        </w:rPr>
        <w:t xml:space="preserve">            </w:t>
      </w:r>
      <w:r w:rsidR="00EC548C" w:rsidRPr="000173EA">
        <w:rPr>
          <w:rFonts w:ascii="Arial" w:hAnsi="Arial" w:cs="Arial"/>
          <w:sz w:val="16"/>
          <w:szCs w:val="16"/>
        </w:rPr>
        <w:t xml:space="preserve"> </w:t>
      </w:r>
      <w:r w:rsidR="00425D1F" w:rsidRPr="000173EA">
        <w:rPr>
          <w:rFonts w:ascii="Arial" w:hAnsi="Arial" w:cs="Arial"/>
          <w:sz w:val="16"/>
          <w:szCs w:val="16"/>
        </w:rPr>
        <w:t>del m</w:t>
      </w:r>
      <w:r w:rsidRPr="000173EA">
        <w:rPr>
          <w:rFonts w:ascii="Arial" w:hAnsi="Arial" w:cs="Arial"/>
          <w:sz w:val="16"/>
          <w:szCs w:val="16"/>
        </w:rPr>
        <w:t xml:space="preserve">es </w:t>
      </w:r>
      <w:r w:rsidR="00425D1F" w:rsidRPr="000173EA">
        <w:rPr>
          <w:rFonts w:ascii="Arial" w:hAnsi="Arial" w:cs="Arial"/>
          <w:sz w:val="16"/>
          <w:szCs w:val="16"/>
        </w:rPr>
        <w:t>d</w:t>
      </w:r>
      <w:r w:rsidR="00090215" w:rsidRPr="000173EA">
        <w:rPr>
          <w:rFonts w:ascii="Arial" w:hAnsi="Arial" w:cs="Arial"/>
          <w:sz w:val="16"/>
          <w:szCs w:val="16"/>
        </w:rPr>
        <w:t xml:space="preserve">e               </w:t>
      </w:r>
      <w:r w:rsidR="00EC548C" w:rsidRPr="000173EA">
        <w:rPr>
          <w:rFonts w:ascii="Arial" w:hAnsi="Arial" w:cs="Arial"/>
          <w:sz w:val="16"/>
          <w:szCs w:val="16"/>
        </w:rPr>
        <w:t xml:space="preserve"> </w:t>
      </w:r>
      <w:r w:rsidR="00951CEB" w:rsidRPr="000173EA">
        <w:rPr>
          <w:rFonts w:ascii="Arial" w:hAnsi="Arial" w:cs="Arial"/>
          <w:sz w:val="16"/>
          <w:szCs w:val="16"/>
        </w:rPr>
        <w:t>d</w:t>
      </w:r>
      <w:r w:rsidRPr="000173EA">
        <w:rPr>
          <w:rFonts w:ascii="Arial" w:hAnsi="Arial" w:cs="Arial"/>
          <w:sz w:val="16"/>
          <w:szCs w:val="16"/>
        </w:rPr>
        <w:t>el</w:t>
      </w:r>
      <w:bookmarkEnd w:id="0"/>
      <w:bookmarkEnd w:id="1"/>
      <w:bookmarkEnd w:id="2"/>
      <w:r w:rsidR="00425D1F" w:rsidRPr="000173EA">
        <w:rPr>
          <w:rFonts w:ascii="Arial" w:hAnsi="Arial" w:cs="Arial"/>
          <w:sz w:val="16"/>
          <w:szCs w:val="16"/>
        </w:rPr>
        <w:t xml:space="preserve"> </w:t>
      </w:r>
    </w:p>
    <w:sectPr w:rsidR="00C81FEB" w:rsidRPr="000173EA" w:rsidSect="000173EA">
      <w:headerReference w:type="default" r:id="rId8"/>
      <w:footerReference w:type="default" r:id="rId9"/>
      <w:headerReference w:type="first" r:id="rId10"/>
      <w:pgSz w:w="11906" w:h="16838" w:code="9"/>
      <w:pgMar w:top="902" w:right="1274" w:bottom="851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E0" w:rsidRDefault="005117E0">
      <w:r>
        <w:separator/>
      </w:r>
    </w:p>
  </w:endnote>
  <w:endnote w:type="continuationSeparator" w:id="0">
    <w:p w:rsidR="005117E0" w:rsidRDefault="0051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37" w:rsidRDefault="00DD5637" w:rsidP="0021399E">
    <w:pPr>
      <w:jc w:val="both"/>
    </w:pPr>
    <w:r>
      <w:t>__________________________________</w:t>
    </w:r>
    <w:r>
      <w:tab/>
    </w:r>
    <w:r>
      <w:tab/>
    </w:r>
    <w:r>
      <w:tab/>
    </w:r>
    <w:r>
      <w:tab/>
    </w:r>
    <w:r>
      <w:tab/>
      <w:t>_________________________</w:t>
    </w:r>
  </w:p>
  <w:p w:rsidR="00DD5637" w:rsidRPr="007F3885" w:rsidRDefault="00DD5637" w:rsidP="0021399E">
    <w:pPr>
      <w:ind w:firstLine="708"/>
      <w:rPr>
        <w:b/>
      </w:rPr>
    </w:pPr>
    <w:r w:rsidRPr="007F3885">
      <w:rPr>
        <w:b/>
      </w:rPr>
      <w:t>Firma del docente y fecha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Aclaración</w:t>
    </w:r>
  </w:p>
  <w:p w:rsidR="00DD5637" w:rsidRDefault="00DD5637" w:rsidP="0021399E"/>
  <w:p w:rsidR="00DD5637" w:rsidRDefault="00DD5637" w:rsidP="0021399E">
    <w:r>
      <w:t>D</w:t>
    </w:r>
    <w:r w:rsidRPr="0000040C">
      <w:t>eclaro que toda la información consignada en este formulario es verdadera, contando con los documentos acreditativos correspondientes</w:t>
    </w:r>
  </w:p>
  <w:p w:rsidR="00DD5637" w:rsidRPr="007F3885" w:rsidRDefault="00DD5637" w:rsidP="007F3885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9498"/>
      </w:tabs>
      <w:rPr>
        <w:rFonts w:ascii="Cambria" w:hAnsi="Cambria"/>
        <w:b/>
      </w:rPr>
    </w:pPr>
    <w:r>
      <w:rPr>
        <w:rFonts w:ascii="Cambria" w:hAnsi="Cambria"/>
      </w:rPr>
      <w:t>CV- Docentes</w:t>
    </w:r>
    <w:r>
      <w:rPr>
        <w:rFonts w:ascii="Cambria" w:hAnsi="Cambria"/>
      </w:rPr>
      <w:tab/>
      <w:t xml:space="preserve">Página </w:t>
    </w:r>
    <w:r w:rsidR="004C353B">
      <w:rPr>
        <w:rFonts w:ascii="Cambria" w:hAnsi="Cambria"/>
        <w:noProof/>
      </w:rPr>
      <w:fldChar w:fldCharType="begin"/>
    </w:r>
    <w:r w:rsidR="004C353B">
      <w:rPr>
        <w:rFonts w:ascii="Cambria" w:hAnsi="Cambria"/>
        <w:noProof/>
      </w:rPr>
      <w:instrText xml:space="preserve"> PAGE   \* MERGEFORMAT </w:instrText>
    </w:r>
    <w:r w:rsidR="004C353B">
      <w:rPr>
        <w:rFonts w:ascii="Cambria" w:hAnsi="Cambria"/>
        <w:noProof/>
      </w:rPr>
      <w:fldChar w:fldCharType="separate"/>
    </w:r>
    <w:r w:rsidR="000173EA">
      <w:rPr>
        <w:rFonts w:ascii="Cambria" w:hAnsi="Cambria"/>
        <w:noProof/>
      </w:rPr>
      <w:t>4</w:t>
    </w:r>
    <w:r w:rsidR="004C353B">
      <w:rPr>
        <w:rFonts w:ascii="Cambria" w:hAnsi="Cambria"/>
        <w:noProof/>
      </w:rPr>
      <w:fldChar w:fldCharType="end"/>
    </w:r>
    <w:r>
      <w:t>/4</w:t>
    </w:r>
  </w:p>
  <w:p w:rsidR="00DD5637" w:rsidRDefault="00DD56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E0" w:rsidRDefault="005117E0">
      <w:r>
        <w:separator/>
      </w:r>
    </w:p>
  </w:footnote>
  <w:footnote w:type="continuationSeparator" w:id="0">
    <w:p w:rsidR="005117E0" w:rsidRDefault="0051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37" w:rsidRDefault="000173EA" w:rsidP="007F3885">
    <w:pPr>
      <w:pStyle w:val="Encabezado"/>
    </w:pPr>
    <w:r w:rsidRPr="002C6389">
      <w:rPr>
        <w:noProof/>
      </w:rPr>
      <w:drawing>
        <wp:inline distT="0" distB="0" distL="0" distR="0" wp14:anchorId="2CDE7B17" wp14:editId="6E24F74C">
          <wp:extent cx="6031230" cy="854710"/>
          <wp:effectExtent l="0" t="0" r="7620" b="254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5637">
      <w:tab/>
    </w:r>
    <w:r w:rsidR="00DD563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3EA" w:rsidRDefault="000173EA">
    <w:pPr>
      <w:pStyle w:val="Encabezado"/>
    </w:pPr>
    <w:r w:rsidRPr="002C6389">
      <w:rPr>
        <w:noProof/>
      </w:rPr>
      <w:drawing>
        <wp:inline distT="0" distB="0" distL="0" distR="0" wp14:anchorId="5FFF7BAA" wp14:editId="67381A59">
          <wp:extent cx="6031230" cy="854966"/>
          <wp:effectExtent l="0" t="0" r="762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54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8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7239F"/>
    <w:multiLevelType w:val="hybridMultilevel"/>
    <w:tmpl w:val="96B4DB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F0379"/>
    <w:multiLevelType w:val="singleLevel"/>
    <w:tmpl w:val="C08EBE32"/>
    <w:lvl w:ilvl="0">
      <w:numFmt w:val="bullet"/>
      <w:lvlText w:val="-"/>
      <w:lvlJc w:val="left"/>
      <w:pPr>
        <w:tabs>
          <w:tab w:val="num" w:pos="450"/>
        </w:tabs>
        <w:ind w:left="450" w:hanging="360"/>
      </w:pPr>
    </w:lvl>
  </w:abstractNum>
  <w:abstractNum w:abstractNumId="3" w15:restartNumberingAfterBreak="0">
    <w:nsid w:val="03E87E66"/>
    <w:multiLevelType w:val="singleLevel"/>
    <w:tmpl w:val="89C27850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5B125C"/>
    <w:multiLevelType w:val="hybridMultilevel"/>
    <w:tmpl w:val="FE325D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07E8E"/>
    <w:multiLevelType w:val="hybridMultilevel"/>
    <w:tmpl w:val="51549072"/>
    <w:lvl w:ilvl="0" w:tplc="0C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A53F4"/>
    <w:multiLevelType w:val="hybridMultilevel"/>
    <w:tmpl w:val="DFD4766A"/>
    <w:lvl w:ilvl="0" w:tplc="D70C7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B844FC"/>
    <w:multiLevelType w:val="hybridMultilevel"/>
    <w:tmpl w:val="38A22330"/>
    <w:lvl w:ilvl="0" w:tplc="94F284E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2B44AB"/>
    <w:multiLevelType w:val="hybridMultilevel"/>
    <w:tmpl w:val="1C7AE7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017AA"/>
    <w:multiLevelType w:val="hybridMultilevel"/>
    <w:tmpl w:val="5E7887AE"/>
    <w:lvl w:ilvl="0" w:tplc="0C0A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E7E62"/>
    <w:multiLevelType w:val="singleLevel"/>
    <w:tmpl w:val="25E6504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0A1BD2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8482B2B"/>
    <w:multiLevelType w:val="hybridMultilevel"/>
    <w:tmpl w:val="EC82E5C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BF0597"/>
    <w:multiLevelType w:val="hybridMultilevel"/>
    <w:tmpl w:val="62A8233A"/>
    <w:lvl w:ilvl="0" w:tplc="9B06C4BE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94A5BBE"/>
    <w:multiLevelType w:val="hybridMultilevel"/>
    <w:tmpl w:val="EACE9D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E573AD"/>
    <w:multiLevelType w:val="hybridMultilevel"/>
    <w:tmpl w:val="BE986F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3F01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8EB72B0"/>
    <w:multiLevelType w:val="hybridMultilevel"/>
    <w:tmpl w:val="906ADA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D74E0"/>
    <w:multiLevelType w:val="hybridMultilevel"/>
    <w:tmpl w:val="54AE1240"/>
    <w:lvl w:ilvl="0" w:tplc="B9E4F6F2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5E4841"/>
    <w:multiLevelType w:val="hybridMultilevel"/>
    <w:tmpl w:val="69D8EBDE"/>
    <w:lvl w:ilvl="0" w:tplc="0C0A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4" w:hanging="360"/>
      </w:pPr>
    </w:lvl>
    <w:lvl w:ilvl="2" w:tplc="0C0A001B" w:tentative="1">
      <w:start w:val="1"/>
      <w:numFmt w:val="lowerRoman"/>
      <w:lvlText w:val="%3."/>
      <w:lvlJc w:val="right"/>
      <w:pPr>
        <w:ind w:left="2584" w:hanging="180"/>
      </w:pPr>
    </w:lvl>
    <w:lvl w:ilvl="3" w:tplc="0C0A000F" w:tentative="1">
      <w:start w:val="1"/>
      <w:numFmt w:val="decimal"/>
      <w:lvlText w:val="%4."/>
      <w:lvlJc w:val="left"/>
      <w:pPr>
        <w:ind w:left="3304" w:hanging="360"/>
      </w:pPr>
    </w:lvl>
    <w:lvl w:ilvl="4" w:tplc="0C0A0019" w:tentative="1">
      <w:start w:val="1"/>
      <w:numFmt w:val="lowerLetter"/>
      <w:lvlText w:val="%5."/>
      <w:lvlJc w:val="left"/>
      <w:pPr>
        <w:ind w:left="4024" w:hanging="360"/>
      </w:pPr>
    </w:lvl>
    <w:lvl w:ilvl="5" w:tplc="0C0A001B" w:tentative="1">
      <w:start w:val="1"/>
      <w:numFmt w:val="lowerRoman"/>
      <w:lvlText w:val="%6."/>
      <w:lvlJc w:val="right"/>
      <w:pPr>
        <w:ind w:left="4744" w:hanging="180"/>
      </w:pPr>
    </w:lvl>
    <w:lvl w:ilvl="6" w:tplc="0C0A000F" w:tentative="1">
      <w:start w:val="1"/>
      <w:numFmt w:val="decimal"/>
      <w:lvlText w:val="%7."/>
      <w:lvlJc w:val="left"/>
      <w:pPr>
        <w:ind w:left="5464" w:hanging="360"/>
      </w:pPr>
    </w:lvl>
    <w:lvl w:ilvl="7" w:tplc="0C0A0019" w:tentative="1">
      <w:start w:val="1"/>
      <w:numFmt w:val="lowerLetter"/>
      <w:lvlText w:val="%8."/>
      <w:lvlJc w:val="left"/>
      <w:pPr>
        <w:ind w:left="6184" w:hanging="360"/>
      </w:pPr>
    </w:lvl>
    <w:lvl w:ilvl="8" w:tplc="0C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34961944"/>
    <w:multiLevelType w:val="singleLevel"/>
    <w:tmpl w:val="1D44364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5C2224D"/>
    <w:multiLevelType w:val="hybridMultilevel"/>
    <w:tmpl w:val="F38600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E475A4"/>
    <w:multiLevelType w:val="hybridMultilevel"/>
    <w:tmpl w:val="59C2EB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A143E3"/>
    <w:multiLevelType w:val="hybridMultilevel"/>
    <w:tmpl w:val="3580C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11149"/>
    <w:multiLevelType w:val="singleLevel"/>
    <w:tmpl w:val="C77EA2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3A99406B"/>
    <w:multiLevelType w:val="hybridMultilevel"/>
    <w:tmpl w:val="266681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C7F33"/>
    <w:multiLevelType w:val="hybridMultilevel"/>
    <w:tmpl w:val="AF82A3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42BE7"/>
    <w:multiLevelType w:val="hybridMultilevel"/>
    <w:tmpl w:val="9260EB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C5C07"/>
    <w:multiLevelType w:val="hybridMultilevel"/>
    <w:tmpl w:val="81204C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F1223CA"/>
    <w:multiLevelType w:val="hybridMultilevel"/>
    <w:tmpl w:val="2F58A93C"/>
    <w:lvl w:ilvl="0" w:tplc="3740DC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203DC"/>
    <w:multiLevelType w:val="hybridMultilevel"/>
    <w:tmpl w:val="FC0E38F8"/>
    <w:lvl w:ilvl="0" w:tplc="1F8209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15462"/>
    <w:multiLevelType w:val="hybridMultilevel"/>
    <w:tmpl w:val="3D4613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542054"/>
    <w:multiLevelType w:val="hybridMultilevel"/>
    <w:tmpl w:val="DFAED3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987FEF"/>
    <w:multiLevelType w:val="hybridMultilevel"/>
    <w:tmpl w:val="7E5E6EA8"/>
    <w:lvl w:ilvl="0" w:tplc="0C0A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8623FB"/>
    <w:multiLevelType w:val="singleLevel"/>
    <w:tmpl w:val="3B44305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62580613"/>
    <w:multiLevelType w:val="hybridMultilevel"/>
    <w:tmpl w:val="94AE49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11752"/>
    <w:multiLevelType w:val="hybridMultilevel"/>
    <w:tmpl w:val="780247E0"/>
    <w:lvl w:ilvl="0" w:tplc="335E03B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7818A410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40C70A2"/>
    <w:multiLevelType w:val="hybridMultilevel"/>
    <w:tmpl w:val="40FA2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135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AC96B01"/>
    <w:multiLevelType w:val="hybridMultilevel"/>
    <w:tmpl w:val="E7925C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50AE3"/>
    <w:multiLevelType w:val="hybridMultilevel"/>
    <w:tmpl w:val="F1249E88"/>
    <w:lvl w:ilvl="0" w:tplc="F80A24BE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4918A5"/>
    <w:multiLevelType w:val="hybridMultilevel"/>
    <w:tmpl w:val="10E8D1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274960"/>
    <w:multiLevelType w:val="singleLevel"/>
    <w:tmpl w:val="470E5ED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C2F7C79"/>
    <w:multiLevelType w:val="hybridMultilevel"/>
    <w:tmpl w:val="D50847B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93AA7"/>
    <w:multiLevelType w:val="hybridMultilevel"/>
    <w:tmpl w:val="0DDAB60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20"/>
  </w:num>
  <w:num w:numId="5">
    <w:abstractNumId w:val="34"/>
  </w:num>
  <w:num w:numId="6">
    <w:abstractNumId w:val="42"/>
  </w:num>
  <w:num w:numId="7">
    <w:abstractNumId w:val="38"/>
  </w:num>
  <w:num w:numId="8">
    <w:abstractNumId w:val="16"/>
  </w:num>
  <w:num w:numId="9">
    <w:abstractNumId w:val="0"/>
  </w:num>
  <w:num w:numId="10">
    <w:abstractNumId w:val="2"/>
  </w:num>
  <w:num w:numId="11">
    <w:abstractNumId w:val="44"/>
  </w:num>
  <w:num w:numId="12">
    <w:abstractNumId w:val="36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8"/>
  </w:num>
  <w:num w:numId="18">
    <w:abstractNumId w:val="23"/>
  </w:num>
  <w:num w:numId="19">
    <w:abstractNumId w:val="4"/>
  </w:num>
  <w:num w:numId="20">
    <w:abstractNumId w:val="18"/>
  </w:num>
  <w:num w:numId="21">
    <w:abstractNumId w:val="5"/>
  </w:num>
  <w:num w:numId="22">
    <w:abstractNumId w:val="8"/>
  </w:num>
  <w:num w:numId="23">
    <w:abstractNumId w:val="27"/>
  </w:num>
  <w:num w:numId="24">
    <w:abstractNumId w:val="25"/>
  </w:num>
  <w:num w:numId="25">
    <w:abstractNumId w:val="39"/>
  </w:num>
  <w:num w:numId="26">
    <w:abstractNumId w:val="21"/>
  </w:num>
  <w:num w:numId="27">
    <w:abstractNumId w:val="14"/>
  </w:num>
  <w:num w:numId="28">
    <w:abstractNumId w:val="35"/>
  </w:num>
  <w:num w:numId="29">
    <w:abstractNumId w:val="12"/>
  </w:num>
  <w:num w:numId="30">
    <w:abstractNumId w:val="32"/>
  </w:num>
  <w:num w:numId="31">
    <w:abstractNumId w:val="17"/>
  </w:num>
  <w:num w:numId="32">
    <w:abstractNumId w:val="31"/>
  </w:num>
  <w:num w:numId="33">
    <w:abstractNumId w:val="43"/>
  </w:num>
  <w:num w:numId="34">
    <w:abstractNumId w:val="1"/>
  </w:num>
  <w:num w:numId="35">
    <w:abstractNumId w:val="19"/>
  </w:num>
  <w:num w:numId="36">
    <w:abstractNumId w:val="13"/>
  </w:num>
  <w:num w:numId="37">
    <w:abstractNumId w:val="9"/>
  </w:num>
  <w:num w:numId="38">
    <w:abstractNumId w:val="26"/>
  </w:num>
  <w:num w:numId="39">
    <w:abstractNumId w:val="30"/>
  </w:num>
  <w:num w:numId="40">
    <w:abstractNumId w:val="41"/>
  </w:num>
  <w:num w:numId="41">
    <w:abstractNumId w:val="37"/>
  </w:num>
  <w:num w:numId="42">
    <w:abstractNumId w:val="7"/>
  </w:num>
  <w:num w:numId="43">
    <w:abstractNumId w:val="22"/>
  </w:num>
  <w:num w:numId="44">
    <w:abstractNumId w:val="29"/>
  </w:num>
  <w:num w:numId="4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E04"/>
    <w:rsid w:val="0000040C"/>
    <w:rsid w:val="00015F39"/>
    <w:rsid w:val="000173EA"/>
    <w:rsid w:val="00026C80"/>
    <w:rsid w:val="00035566"/>
    <w:rsid w:val="00043FE5"/>
    <w:rsid w:val="00045C88"/>
    <w:rsid w:val="000531E6"/>
    <w:rsid w:val="00053C84"/>
    <w:rsid w:val="000618DB"/>
    <w:rsid w:val="00064453"/>
    <w:rsid w:val="00067F2B"/>
    <w:rsid w:val="00073C9B"/>
    <w:rsid w:val="00076504"/>
    <w:rsid w:val="0008046F"/>
    <w:rsid w:val="00090215"/>
    <w:rsid w:val="00090CE2"/>
    <w:rsid w:val="000A375D"/>
    <w:rsid w:val="000C2862"/>
    <w:rsid w:val="000C562D"/>
    <w:rsid w:val="000D2461"/>
    <w:rsid w:val="000D333D"/>
    <w:rsid w:val="000E074C"/>
    <w:rsid w:val="000E5593"/>
    <w:rsid w:val="000F775B"/>
    <w:rsid w:val="00103FF3"/>
    <w:rsid w:val="0011048F"/>
    <w:rsid w:val="00127A54"/>
    <w:rsid w:val="00137760"/>
    <w:rsid w:val="00144330"/>
    <w:rsid w:val="00144FD1"/>
    <w:rsid w:val="00146E71"/>
    <w:rsid w:val="0014728B"/>
    <w:rsid w:val="00147FEB"/>
    <w:rsid w:val="00153CC6"/>
    <w:rsid w:val="00157B97"/>
    <w:rsid w:val="001611A1"/>
    <w:rsid w:val="001618AB"/>
    <w:rsid w:val="00173E62"/>
    <w:rsid w:val="00175F59"/>
    <w:rsid w:val="0018072D"/>
    <w:rsid w:val="00185AF0"/>
    <w:rsid w:val="001945D2"/>
    <w:rsid w:val="001A1961"/>
    <w:rsid w:val="001A3DC4"/>
    <w:rsid w:val="001B2441"/>
    <w:rsid w:val="001B5FCE"/>
    <w:rsid w:val="001B65BE"/>
    <w:rsid w:val="001D1864"/>
    <w:rsid w:val="001D4214"/>
    <w:rsid w:val="001D5B2F"/>
    <w:rsid w:val="001D5F1A"/>
    <w:rsid w:val="001E30EE"/>
    <w:rsid w:val="001E3A4E"/>
    <w:rsid w:val="001E406F"/>
    <w:rsid w:val="001F6C44"/>
    <w:rsid w:val="001F7855"/>
    <w:rsid w:val="00210241"/>
    <w:rsid w:val="0021341C"/>
    <w:rsid w:val="0021399E"/>
    <w:rsid w:val="002148F8"/>
    <w:rsid w:val="00221603"/>
    <w:rsid w:val="0022374F"/>
    <w:rsid w:val="002239E9"/>
    <w:rsid w:val="00231757"/>
    <w:rsid w:val="00241455"/>
    <w:rsid w:val="002436A8"/>
    <w:rsid w:val="00267315"/>
    <w:rsid w:val="00275FE9"/>
    <w:rsid w:val="00284E85"/>
    <w:rsid w:val="00285DA1"/>
    <w:rsid w:val="0029290B"/>
    <w:rsid w:val="002A0E06"/>
    <w:rsid w:val="002A41D2"/>
    <w:rsid w:val="002A6DE2"/>
    <w:rsid w:val="002B212C"/>
    <w:rsid w:val="002B4942"/>
    <w:rsid w:val="002C0959"/>
    <w:rsid w:val="002C5A9D"/>
    <w:rsid w:val="002C6389"/>
    <w:rsid w:val="002D0C90"/>
    <w:rsid w:val="002D5B1B"/>
    <w:rsid w:val="002E17D6"/>
    <w:rsid w:val="002E6B09"/>
    <w:rsid w:val="002E7E01"/>
    <w:rsid w:val="002F7C50"/>
    <w:rsid w:val="00300F38"/>
    <w:rsid w:val="00307A37"/>
    <w:rsid w:val="00310281"/>
    <w:rsid w:val="003217E7"/>
    <w:rsid w:val="0032494A"/>
    <w:rsid w:val="00325921"/>
    <w:rsid w:val="00325D4B"/>
    <w:rsid w:val="003339A4"/>
    <w:rsid w:val="00335462"/>
    <w:rsid w:val="00340247"/>
    <w:rsid w:val="00343C0B"/>
    <w:rsid w:val="003461CD"/>
    <w:rsid w:val="00347A9D"/>
    <w:rsid w:val="003613F8"/>
    <w:rsid w:val="00361868"/>
    <w:rsid w:val="00365EC7"/>
    <w:rsid w:val="00366FCD"/>
    <w:rsid w:val="00371B3C"/>
    <w:rsid w:val="00380D4A"/>
    <w:rsid w:val="003A00F5"/>
    <w:rsid w:val="003A3AB6"/>
    <w:rsid w:val="003A5F8A"/>
    <w:rsid w:val="003A6056"/>
    <w:rsid w:val="003B39EA"/>
    <w:rsid w:val="003C0001"/>
    <w:rsid w:val="003D2793"/>
    <w:rsid w:val="003D4963"/>
    <w:rsid w:val="003E03F5"/>
    <w:rsid w:val="003E1165"/>
    <w:rsid w:val="003E1802"/>
    <w:rsid w:val="003F1C64"/>
    <w:rsid w:val="003F2503"/>
    <w:rsid w:val="003F52FB"/>
    <w:rsid w:val="00402AF2"/>
    <w:rsid w:val="00405B1C"/>
    <w:rsid w:val="004075FB"/>
    <w:rsid w:val="00410BA0"/>
    <w:rsid w:val="004206D0"/>
    <w:rsid w:val="004232A4"/>
    <w:rsid w:val="00425D1F"/>
    <w:rsid w:val="004403CE"/>
    <w:rsid w:val="0044061C"/>
    <w:rsid w:val="00440A5C"/>
    <w:rsid w:val="004533D9"/>
    <w:rsid w:val="0045473D"/>
    <w:rsid w:val="00465DA0"/>
    <w:rsid w:val="00473996"/>
    <w:rsid w:val="00480862"/>
    <w:rsid w:val="00484709"/>
    <w:rsid w:val="00492E0C"/>
    <w:rsid w:val="00496843"/>
    <w:rsid w:val="004A2A12"/>
    <w:rsid w:val="004A2AA7"/>
    <w:rsid w:val="004A3A29"/>
    <w:rsid w:val="004A3F7A"/>
    <w:rsid w:val="004A5268"/>
    <w:rsid w:val="004A66CE"/>
    <w:rsid w:val="004B1E22"/>
    <w:rsid w:val="004B39A7"/>
    <w:rsid w:val="004B7508"/>
    <w:rsid w:val="004C10E4"/>
    <w:rsid w:val="004C353B"/>
    <w:rsid w:val="004C59F2"/>
    <w:rsid w:val="004D19D9"/>
    <w:rsid w:val="004D2678"/>
    <w:rsid w:val="004D5CEA"/>
    <w:rsid w:val="00500370"/>
    <w:rsid w:val="00502A33"/>
    <w:rsid w:val="005113C4"/>
    <w:rsid w:val="005117E0"/>
    <w:rsid w:val="005177CA"/>
    <w:rsid w:val="005367B2"/>
    <w:rsid w:val="00563E65"/>
    <w:rsid w:val="00564B10"/>
    <w:rsid w:val="00566936"/>
    <w:rsid w:val="00573839"/>
    <w:rsid w:val="005765F2"/>
    <w:rsid w:val="00586E4E"/>
    <w:rsid w:val="0059657B"/>
    <w:rsid w:val="005B366F"/>
    <w:rsid w:val="005C18F0"/>
    <w:rsid w:val="005C2089"/>
    <w:rsid w:val="005C608E"/>
    <w:rsid w:val="005D0209"/>
    <w:rsid w:val="005D1B7A"/>
    <w:rsid w:val="005E04A0"/>
    <w:rsid w:val="005E1018"/>
    <w:rsid w:val="005E55EE"/>
    <w:rsid w:val="005F64E7"/>
    <w:rsid w:val="005F732D"/>
    <w:rsid w:val="0060479C"/>
    <w:rsid w:val="00605A64"/>
    <w:rsid w:val="00613565"/>
    <w:rsid w:val="00632272"/>
    <w:rsid w:val="00635443"/>
    <w:rsid w:val="00635891"/>
    <w:rsid w:val="00635D6D"/>
    <w:rsid w:val="006369FE"/>
    <w:rsid w:val="00636FEA"/>
    <w:rsid w:val="006431A9"/>
    <w:rsid w:val="00657995"/>
    <w:rsid w:val="00661478"/>
    <w:rsid w:val="006731D3"/>
    <w:rsid w:val="00675A14"/>
    <w:rsid w:val="00676AA5"/>
    <w:rsid w:val="006837D4"/>
    <w:rsid w:val="006963A5"/>
    <w:rsid w:val="006A41B1"/>
    <w:rsid w:val="006B02B4"/>
    <w:rsid w:val="006B0DE9"/>
    <w:rsid w:val="006B2029"/>
    <w:rsid w:val="006B5D28"/>
    <w:rsid w:val="006C3F9B"/>
    <w:rsid w:val="006C7771"/>
    <w:rsid w:val="006D0E5B"/>
    <w:rsid w:val="006E11C7"/>
    <w:rsid w:val="006E3954"/>
    <w:rsid w:val="006E56AF"/>
    <w:rsid w:val="006E7635"/>
    <w:rsid w:val="006F0D98"/>
    <w:rsid w:val="006F2E3A"/>
    <w:rsid w:val="006F6F20"/>
    <w:rsid w:val="00724533"/>
    <w:rsid w:val="007248FB"/>
    <w:rsid w:val="007262CA"/>
    <w:rsid w:val="00731A7C"/>
    <w:rsid w:val="00734F05"/>
    <w:rsid w:val="00741704"/>
    <w:rsid w:val="00742E51"/>
    <w:rsid w:val="0074347F"/>
    <w:rsid w:val="0075542C"/>
    <w:rsid w:val="007610B3"/>
    <w:rsid w:val="007621D5"/>
    <w:rsid w:val="0076755E"/>
    <w:rsid w:val="0077078C"/>
    <w:rsid w:val="00773ED3"/>
    <w:rsid w:val="007741D9"/>
    <w:rsid w:val="00775D36"/>
    <w:rsid w:val="00782DEE"/>
    <w:rsid w:val="00792341"/>
    <w:rsid w:val="00794A06"/>
    <w:rsid w:val="00794FE9"/>
    <w:rsid w:val="00796641"/>
    <w:rsid w:val="00796D6F"/>
    <w:rsid w:val="007A2A6A"/>
    <w:rsid w:val="007A589C"/>
    <w:rsid w:val="007B0F03"/>
    <w:rsid w:val="007B6E0C"/>
    <w:rsid w:val="007C1061"/>
    <w:rsid w:val="007C7265"/>
    <w:rsid w:val="007C7276"/>
    <w:rsid w:val="007D25BD"/>
    <w:rsid w:val="007D39B2"/>
    <w:rsid w:val="007D5FB2"/>
    <w:rsid w:val="007D65E3"/>
    <w:rsid w:val="007E6D4A"/>
    <w:rsid w:val="007F3885"/>
    <w:rsid w:val="007F60F7"/>
    <w:rsid w:val="00807A41"/>
    <w:rsid w:val="0081339B"/>
    <w:rsid w:val="008173AC"/>
    <w:rsid w:val="0082031A"/>
    <w:rsid w:val="00822437"/>
    <w:rsid w:val="00826529"/>
    <w:rsid w:val="00851969"/>
    <w:rsid w:val="00864429"/>
    <w:rsid w:val="00864B28"/>
    <w:rsid w:val="008668FA"/>
    <w:rsid w:val="00883302"/>
    <w:rsid w:val="00886C43"/>
    <w:rsid w:val="00887E08"/>
    <w:rsid w:val="00893702"/>
    <w:rsid w:val="008A6812"/>
    <w:rsid w:val="008B30C9"/>
    <w:rsid w:val="008B57A7"/>
    <w:rsid w:val="008C351A"/>
    <w:rsid w:val="008C5B62"/>
    <w:rsid w:val="008C7216"/>
    <w:rsid w:val="008D00C7"/>
    <w:rsid w:val="008D7A07"/>
    <w:rsid w:val="008E582E"/>
    <w:rsid w:val="008E7298"/>
    <w:rsid w:val="008E77B6"/>
    <w:rsid w:val="008F2102"/>
    <w:rsid w:val="008F7794"/>
    <w:rsid w:val="009011E2"/>
    <w:rsid w:val="0090344A"/>
    <w:rsid w:val="00903F12"/>
    <w:rsid w:val="00906378"/>
    <w:rsid w:val="009110F8"/>
    <w:rsid w:val="00913828"/>
    <w:rsid w:val="0091683E"/>
    <w:rsid w:val="00926E41"/>
    <w:rsid w:val="00931864"/>
    <w:rsid w:val="00946EAD"/>
    <w:rsid w:val="009500BD"/>
    <w:rsid w:val="00951CEB"/>
    <w:rsid w:val="00952C5F"/>
    <w:rsid w:val="009535D8"/>
    <w:rsid w:val="0096647B"/>
    <w:rsid w:val="009667CD"/>
    <w:rsid w:val="00966E77"/>
    <w:rsid w:val="00971B61"/>
    <w:rsid w:val="009807C0"/>
    <w:rsid w:val="00983688"/>
    <w:rsid w:val="00983E97"/>
    <w:rsid w:val="00986E17"/>
    <w:rsid w:val="00986F23"/>
    <w:rsid w:val="009A151E"/>
    <w:rsid w:val="009A3C52"/>
    <w:rsid w:val="009B162E"/>
    <w:rsid w:val="009C122C"/>
    <w:rsid w:val="009C567E"/>
    <w:rsid w:val="009C75C2"/>
    <w:rsid w:val="009C7E04"/>
    <w:rsid w:val="009D17CF"/>
    <w:rsid w:val="009D28DB"/>
    <w:rsid w:val="009D2E88"/>
    <w:rsid w:val="009D6D8E"/>
    <w:rsid w:val="009E03C4"/>
    <w:rsid w:val="009E5876"/>
    <w:rsid w:val="009F0334"/>
    <w:rsid w:val="009F1F1B"/>
    <w:rsid w:val="00A0588A"/>
    <w:rsid w:val="00A17708"/>
    <w:rsid w:val="00A24BDE"/>
    <w:rsid w:val="00A357B8"/>
    <w:rsid w:val="00A361E5"/>
    <w:rsid w:val="00A379BD"/>
    <w:rsid w:val="00A37E4E"/>
    <w:rsid w:val="00A4537A"/>
    <w:rsid w:val="00A460CB"/>
    <w:rsid w:val="00A516A3"/>
    <w:rsid w:val="00A60C3E"/>
    <w:rsid w:val="00A62A62"/>
    <w:rsid w:val="00A656A3"/>
    <w:rsid w:val="00A6676B"/>
    <w:rsid w:val="00A70774"/>
    <w:rsid w:val="00A71144"/>
    <w:rsid w:val="00A715A6"/>
    <w:rsid w:val="00A721CB"/>
    <w:rsid w:val="00A84293"/>
    <w:rsid w:val="00A908AD"/>
    <w:rsid w:val="00A91EF2"/>
    <w:rsid w:val="00A92237"/>
    <w:rsid w:val="00A934B8"/>
    <w:rsid w:val="00AA5688"/>
    <w:rsid w:val="00AB046E"/>
    <w:rsid w:val="00AB07CD"/>
    <w:rsid w:val="00AC7331"/>
    <w:rsid w:val="00AD2AD3"/>
    <w:rsid w:val="00AD5D85"/>
    <w:rsid w:val="00AE3047"/>
    <w:rsid w:val="00AF1CFE"/>
    <w:rsid w:val="00B06332"/>
    <w:rsid w:val="00B12892"/>
    <w:rsid w:val="00B13184"/>
    <w:rsid w:val="00B40662"/>
    <w:rsid w:val="00B40DFC"/>
    <w:rsid w:val="00B47DAD"/>
    <w:rsid w:val="00B54188"/>
    <w:rsid w:val="00B57E01"/>
    <w:rsid w:val="00B706A8"/>
    <w:rsid w:val="00B75D9C"/>
    <w:rsid w:val="00B76277"/>
    <w:rsid w:val="00B7661B"/>
    <w:rsid w:val="00B76B98"/>
    <w:rsid w:val="00B870DE"/>
    <w:rsid w:val="00B87A53"/>
    <w:rsid w:val="00B87DB4"/>
    <w:rsid w:val="00B90217"/>
    <w:rsid w:val="00BA57BC"/>
    <w:rsid w:val="00BB1561"/>
    <w:rsid w:val="00BB530B"/>
    <w:rsid w:val="00BD3A18"/>
    <w:rsid w:val="00BD3CEA"/>
    <w:rsid w:val="00BD5730"/>
    <w:rsid w:val="00BE4AC7"/>
    <w:rsid w:val="00BE4E9A"/>
    <w:rsid w:val="00C13357"/>
    <w:rsid w:val="00C150AD"/>
    <w:rsid w:val="00C17846"/>
    <w:rsid w:val="00C21214"/>
    <w:rsid w:val="00C21531"/>
    <w:rsid w:val="00C37FB0"/>
    <w:rsid w:val="00C45B8A"/>
    <w:rsid w:val="00C4627C"/>
    <w:rsid w:val="00C55C84"/>
    <w:rsid w:val="00C61581"/>
    <w:rsid w:val="00C61A29"/>
    <w:rsid w:val="00C669FF"/>
    <w:rsid w:val="00C750B2"/>
    <w:rsid w:val="00C7628F"/>
    <w:rsid w:val="00C76369"/>
    <w:rsid w:val="00C80F21"/>
    <w:rsid w:val="00C81FEB"/>
    <w:rsid w:val="00C820AC"/>
    <w:rsid w:val="00C86D8E"/>
    <w:rsid w:val="00C94EF4"/>
    <w:rsid w:val="00CB0C84"/>
    <w:rsid w:val="00CD3E5C"/>
    <w:rsid w:val="00CE217F"/>
    <w:rsid w:val="00CE5745"/>
    <w:rsid w:val="00CE73C0"/>
    <w:rsid w:val="00CF1054"/>
    <w:rsid w:val="00D11A75"/>
    <w:rsid w:val="00D1605E"/>
    <w:rsid w:val="00D21357"/>
    <w:rsid w:val="00D24FC3"/>
    <w:rsid w:val="00D3400A"/>
    <w:rsid w:val="00D359AE"/>
    <w:rsid w:val="00D36DBF"/>
    <w:rsid w:val="00D52A74"/>
    <w:rsid w:val="00D60C82"/>
    <w:rsid w:val="00D70343"/>
    <w:rsid w:val="00D71654"/>
    <w:rsid w:val="00D763BB"/>
    <w:rsid w:val="00D823D8"/>
    <w:rsid w:val="00D85311"/>
    <w:rsid w:val="00D879E9"/>
    <w:rsid w:val="00D91989"/>
    <w:rsid w:val="00D9401C"/>
    <w:rsid w:val="00D94914"/>
    <w:rsid w:val="00DA3C69"/>
    <w:rsid w:val="00DA72A0"/>
    <w:rsid w:val="00DB05CF"/>
    <w:rsid w:val="00DB4137"/>
    <w:rsid w:val="00DB7BBD"/>
    <w:rsid w:val="00DC40FB"/>
    <w:rsid w:val="00DC55CB"/>
    <w:rsid w:val="00DD0D75"/>
    <w:rsid w:val="00DD5637"/>
    <w:rsid w:val="00DD703F"/>
    <w:rsid w:val="00DD767E"/>
    <w:rsid w:val="00DF3335"/>
    <w:rsid w:val="00E0118C"/>
    <w:rsid w:val="00E15B4A"/>
    <w:rsid w:val="00E172B0"/>
    <w:rsid w:val="00E31720"/>
    <w:rsid w:val="00E328A4"/>
    <w:rsid w:val="00E40F19"/>
    <w:rsid w:val="00E41D3D"/>
    <w:rsid w:val="00E45BCF"/>
    <w:rsid w:val="00E506A4"/>
    <w:rsid w:val="00E641A7"/>
    <w:rsid w:val="00E67B7E"/>
    <w:rsid w:val="00E71BC8"/>
    <w:rsid w:val="00E75CB4"/>
    <w:rsid w:val="00E8530F"/>
    <w:rsid w:val="00E873E0"/>
    <w:rsid w:val="00EA2204"/>
    <w:rsid w:val="00EA38B2"/>
    <w:rsid w:val="00EB2525"/>
    <w:rsid w:val="00EB619E"/>
    <w:rsid w:val="00EC0A4B"/>
    <w:rsid w:val="00EC1AFD"/>
    <w:rsid w:val="00EC548C"/>
    <w:rsid w:val="00ED1A58"/>
    <w:rsid w:val="00EE16BF"/>
    <w:rsid w:val="00EE5B36"/>
    <w:rsid w:val="00EE7FF3"/>
    <w:rsid w:val="00EF160A"/>
    <w:rsid w:val="00EF3E1A"/>
    <w:rsid w:val="00EF49CA"/>
    <w:rsid w:val="00EF59DD"/>
    <w:rsid w:val="00F1168A"/>
    <w:rsid w:val="00F20D7A"/>
    <w:rsid w:val="00F25782"/>
    <w:rsid w:val="00F32073"/>
    <w:rsid w:val="00F42236"/>
    <w:rsid w:val="00F474D8"/>
    <w:rsid w:val="00F507A9"/>
    <w:rsid w:val="00F53171"/>
    <w:rsid w:val="00F578FE"/>
    <w:rsid w:val="00F62643"/>
    <w:rsid w:val="00F733DB"/>
    <w:rsid w:val="00F76E19"/>
    <w:rsid w:val="00F807FD"/>
    <w:rsid w:val="00F87EE5"/>
    <w:rsid w:val="00F9123F"/>
    <w:rsid w:val="00FA422E"/>
    <w:rsid w:val="00FC16C6"/>
    <w:rsid w:val="00FC6AA7"/>
    <w:rsid w:val="00FD0455"/>
    <w:rsid w:val="00FD26BD"/>
    <w:rsid w:val="00FD2B29"/>
    <w:rsid w:val="00FD3901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F2E200"/>
  <w15:docId w15:val="{CB1600F4-2DD6-4B48-AD6B-12337F12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FEB"/>
  </w:style>
  <w:style w:type="paragraph" w:styleId="Ttulo1">
    <w:name w:val="heading 1"/>
    <w:basedOn w:val="Normal"/>
    <w:next w:val="Normal"/>
    <w:qFormat/>
    <w:rsid w:val="00410BA0"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410BA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10BA0"/>
    <w:pPr>
      <w:keepNext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410BA0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1A1961"/>
    <w:pPr>
      <w:spacing w:before="240" w:after="60"/>
      <w:outlineLvl w:val="4"/>
    </w:pPr>
    <w:rPr>
      <w:b/>
      <w:bCs/>
      <w:i/>
      <w:iCs/>
      <w:sz w:val="26"/>
      <w:szCs w:val="26"/>
      <w:lang w:val="es-AR"/>
    </w:rPr>
  </w:style>
  <w:style w:type="paragraph" w:styleId="Ttulo6">
    <w:name w:val="heading 6"/>
    <w:basedOn w:val="Normal"/>
    <w:next w:val="Normal"/>
    <w:qFormat/>
    <w:rsid w:val="007B0F0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90CE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090CE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90C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10BA0"/>
    <w:rPr>
      <w:color w:val="0000FF"/>
      <w:u w:val="single"/>
    </w:rPr>
  </w:style>
  <w:style w:type="paragraph" w:styleId="Ttulo">
    <w:name w:val="Title"/>
    <w:basedOn w:val="Normal"/>
    <w:qFormat/>
    <w:rsid w:val="00410BA0"/>
    <w:pPr>
      <w:jc w:val="center"/>
    </w:pPr>
    <w:rPr>
      <w:rFonts w:ascii="Arial" w:hAnsi="Arial"/>
      <w:sz w:val="24"/>
    </w:rPr>
  </w:style>
  <w:style w:type="paragraph" w:styleId="Textoindependiente">
    <w:name w:val="Body Text"/>
    <w:basedOn w:val="Normal"/>
    <w:rsid w:val="00410BA0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410BA0"/>
    <w:pPr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410BA0"/>
    <w:pPr>
      <w:jc w:val="both"/>
    </w:pPr>
    <w:rPr>
      <w:rFonts w:ascii="Arial" w:hAnsi="Arial"/>
      <w:snapToGrid w:val="0"/>
    </w:rPr>
  </w:style>
  <w:style w:type="character" w:styleId="Hipervnculovisitado">
    <w:name w:val="FollowedHyperlink"/>
    <w:basedOn w:val="Fuentedeprrafopredeter"/>
    <w:rsid w:val="00410BA0"/>
    <w:rPr>
      <w:color w:val="800080"/>
      <w:u w:val="single"/>
    </w:rPr>
  </w:style>
  <w:style w:type="paragraph" w:styleId="Listaconvietas">
    <w:name w:val="List Bullet"/>
    <w:basedOn w:val="Normal"/>
    <w:autoRedefine/>
    <w:rsid w:val="007B0F03"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32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090CE2"/>
    <w:pPr>
      <w:ind w:left="283" w:hanging="283"/>
    </w:pPr>
  </w:style>
  <w:style w:type="paragraph" w:styleId="Lista2">
    <w:name w:val="List 2"/>
    <w:basedOn w:val="Normal"/>
    <w:rsid w:val="00090CE2"/>
    <w:pPr>
      <w:ind w:left="566" w:hanging="283"/>
    </w:pPr>
  </w:style>
  <w:style w:type="paragraph" w:styleId="Listaconvietas2">
    <w:name w:val="List Bullet 2"/>
    <w:basedOn w:val="Normal"/>
    <w:autoRedefine/>
    <w:rsid w:val="0029290B"/>
    <w:pPr>
      <w:numPr>
        <w:numId w:val="2"/>
      </w:numPr>
    </w:pPr>
  </w:style>
  <w:style w:type="paragraph" w:styleId="Continuarlista2">
    <w:name w:val="List Continue 2"/>
    <w:basedOn w:val="Normal"/>
    <w:rsid w:val="00090CE2"/>
    <w:pPr>
      <w:spacing w:after="120"/>
      <w:ind w:left="566"/>
    </w:pPr>
  </w:style>
  <w:style w:type="character" w:styleId="Refdenotaalpie">
    <w:name w:val="footnote reference"/>
    <w:basedOn w:val="Fuentedeprrafopredeter"/>
    <w:semiHidden/>
    <w:rsid w:val="0029290B"/>
    <w:rPr>
      <w:vertAlign w:val="superscript"/>
    </w:rPr>
  </w:style>
  <w:style w:type="paragraph" w:styleId="Textonotapie">
    <w:name w:val="footnote text"/>
    <w:basedOn w:val="Normal"/>
    <w:semiHidden/>
    <w:rsid w:val="0029290B"/>
  </w:style>
  <w:style w:type="paragraph" w:styleId="Mapadeldocumento">
    <w:name w:val="Document Map"/>
    <w:basedOn w:val="Normal"/>
    <w:semiHidden/>
    <w:rsid w:val="001A1961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rsid w:val="001A1961"/>
    <w:pPr>
      <w:autoSpaceDE w:val="0"/>
      <w:autoSpaceDN w:val="0"/>
      <w:adjustRightInd w:val="0"/>
      <w:spacing w:line="360" w:lineRule="auto"/>
      <w:ind w:left="1440" w:hanging="24"/>
      <w:jc w:val="both"/>
    </w:pPr>
    <w:rPr>
      <w:rFonts w:ascii="Arial" w:hAnsi="Arial" w:cs="Arial"/>
      <w:sz w:val="24"/>
      <w:szCs w:val="23"/>
    </w:rPr>
  </w:style>
  <w:style w:type="paragraph" w:styleId="Sangra2detindependiente">
    <w:name w:val="Body Text Indent 2"/>
    <w:basedOn w:val="Normal"/>
    <w:rsid w:val="001A1961"/>
    <w:pPr>
      <w:autoSpaceDE w:val="0"/>
      <w:autoSpaceDN w:val="0"/>
      <w:adjustRightInd w:val="0"/>
      <w:spacing w:line="360" w:lineRule="auto"/>
      <w:ind w:left="720"/>
      <w:jc w:val="both"/>
    </w:pPr>
    <w:rPr>
      <w:rFonts w:ascii="Arial" w:hAnsi="Arial" w:cs="Arial"/>
      <w:sz w:val="24"/>
    </w:rPr>
  </w:style>
  <w:style w:type="paragraph" w:styleId="Sangra3detindependiente">
    <w:name w:val="Body Text Indent 3"/>
    <w:basedOn w:val="Normal"/>
    <w:rsid w:val="001A1961"/>
    <w:pPr>
      <w:autoSpaceDE w:val="0"/>
      <w:autoSpaceDN w:val="0"/>
      <w:adjustRightInd w:val="0"/>
      <w:ind w:left="5664"/>
    </w:pPr>
    <w:rPr>
      <w:sz w:val="23"/>
      <w:szCs w:val="23"/>
    </w:rPr>
  </w:style>
  <w:style w:type="paragraph" w:styleId="Subttulo">
    <w:name w:val="Subtitle"/>
    <w:basedOn w:val="Normal"/>
    <w:qFormat/>
    <w:rsid w:val="001A1961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sz w:val="24"/>
      <w:szCs w:val="23"/>
      <w:u w:val="single"/>
    </w:rPr>
  </w:style>
  <w:style w:type="paragraph" w:styleId="Encabezado">
    <w:name w:val="header"/>
    <w:basedOn w:val="Normal"/>
    <w:link w:val="EncabezadoCar"/>
    <w:uiPriority w:val="99"/>
    <w:rsid w:val="001A1961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A1961"/>
    <w:pPr>
      <w:tabs>
        <w:tab w:val="center" w:pos="4419"/>
        <w:tab w:val="right" w:pos="8838"/>
      </w:tabs>
    </w:pPr>
    <w:rPr>
      <w:sz w:val="24"/>
      <w:szCs w:val="24"/>
    </w:rPr>
  </w:style>
  <w:style w:type="paragraph" w:customStyle="1" w:styleId="xl26">
    <w:name w:val="xl26"/>
    <w:basedOn w:val="Normal"/>
    <w:rsid w:val="001A196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Nmerodepgina">
    <w:name w:val="page number"/>
    <w:basedOn w:val="Fuentedeprrafopredeter"/>
    <w:uiPriority w:val="99"/>
    <w:rsid w:val="001A1961"/>
  </w:style>
  <w:style w:type="character" w:styleId="Textoennegrita">
    <w:name w:val="Strong"/>
    <w:basedOn w:val="Fuentedeprrafopredeter"/>
    <w:qFormat/>
    <w:rsid w:val="004A3A29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3885"/>
    <w:rPr>
      <w:sz w:val="24"/>
      <w:szCs w:val="24"/>
    </w:rPr>
  </w:style>
  <w:style w:type="paragraph" w:styleId="Textodeglobo">
    <w:name w:val="Balloon Text"/>
    <w:basedOn w:val="Normal"/>
    <w:link w:val="TextodegloboCar"/>
    <w:rsid w:val="007F38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388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7F3885"/>
    <w:rPr>
      <w:sz w:val="24"/>
      <w:szCs w:val="24"/>
    </w:rPr>
  </w:style>
  <w:style w:type="paragraph" w:styleId="Revisin">
    <w:name w:val="Revision"/>
    <w:hidden/>
    <w:uiPriority w:val="99"/>
    <w:semiHidden/>
    <w:rsid w:val="001F7855"/>
  </w:style>
  <w:style w:type="character" w:styleId="Refdecomentario">
    <w:name w:val="annotation reference"/>
    <w:basedOn w:val="Fuentedeprrafopredeter"/>
    <w:rsid w:val="001F78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7855"/>
  </w:style>
  <w:style w:type="character" w:customStyle="1" w:styleId="TextocomentarioCar">
    <w:name w:val="Texto comentario Car"/>
    <w:basedOn w:val="Fuentedeprrafopredeter"/>
    <w:link w:val="Textocomentario"/>
    <w:rsid w:val="001F7855"/>
  </w:style>
  <w:style w:type="paragraph" w:styleId="Asuntodelcomentario">
    <w:name w:val="annotation subject"/>
    <w:basedOn w:val="Textocomentario"/>
    <w:next w:val="Textocomentario"/>
    <w:link w:val="AsuntodelcomentarioCar"/>
    <w:rsid w:val="001F78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F7855"/>
    <w:rPr>
      <w:b/>
      <w:bCs/>
    </w:rPr>
  </w:style>
  <w:style w:type="paragraph" w:styleId="Prrafodelista">
    <w:name w:val="List Paragraph"/>
    <w:basedOn w:val="Normal"/>
    <w:uiPriority w:val="34"/>
    <w:qFormat/>
    <w:rsid w:val="00E75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168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25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533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0" w:color="auto"/>
            <w:bottom w:val="single" w:sz="8" w:space="1" w:color="auto"/>
            <w:right w:val="single" w:sz="8" w:space="1" w:color="auto"/>
          </w:divBdr>
        </w:div>
      </w:divsChild>
    </w:div>
    <w:div w:id="1354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E8DD-FAA0-4808-9A9E-51C48B18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a Presentación de Antecedentes</vt:lpstr>
    </vt:vector>
  </TitlesOfParts>
  <Company>FUPA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a Presentación de Antecedentes</dc:title>
  <dc:creator>Universidad Blas Pascal</dc:creator>
  <cp:lastModifiedBy>Admin</cp:lastModifiedBy>
  <cp:revision>4</cp:revision>
  <cp:lastPrinted>2019-04-10T16:04:00Z</cp:lastPrinted>
  <dcterms:created xsi:type="dcterms:W3CDTF">2019-06-21T19:00:00Z</dcterms:created>
  <dcterms:modified xsi:type="dcterms:W3CDTF">2021-07-21T22:28:00Z</dcterms:modified>
</cp:coreProperties>
</file>